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718"/>
        <w:gridCol w:w="1768"/>
        <w:gridCol w:w="3869"/>
      </w:tblGrid>
      <w:tr w:rsidR="00342CC9" w:rsidRPr="00342CC9" w:rsidTr="00B376B5">
        <w:tc>
          <w:tcPr>
            <w:tcW w:w="3794" w:type="dxa"/>
          </w:tcPr>
          <w:p w:rsidR="00342CC9" w:rsidRPr="00342CC9" w:rsidRDefault="00FD3D75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88265</wp:posOffset>
                      </wp:positionV>
                      <wp:extent cx="774065" cy="1038860"/>
                      <wp:effectExtent l="0" t="0" r="0" b="381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4065" cy="103886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2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0000 h 20000"/>
                                    <a:gd name="T4" fmla="*/ 20000 w 20000"/>
                                    <a:gd name="T5" fmla="*/ 20000 h 20000"/>
                                    <a:gd name="T6" fmla="*/ 20000 w 20000"/>
                                    <a:gd name="T7" fmla="*/ 0 h 20000"/>
                                    <a:gd name="T8" fmla="*/ 0 w 20000"/>
                                    <a:gd name="T9" fmla="*/ 0 h 2000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0000"/>
                                      </a:lnTo>
                                      <a:lnTo>
                                        <a:pt x="20000" y="20000"/>
                                      </a:lnTo>
                                      <a:lnTo>
                                        <a:pt x="2000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pattFill prst="pct90">
                                  <a:fgClr>
                                    <a:srgbClr val="FFFFFF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42CC9" w:rsidRDefault="00342CC9" w:rsidP="00342CC9">
                                    <w:pPr>
                                      <w:ind w:left="36" w:right="36"/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drawing>
                                        <wp:inline distT="0" distB="0" distL="0" distR="0">
                                          <wp:extent cx="704850" cy="885825"/>
                                          <wp:effectExtent l="0" t="0" r="0" b="9525"/>
                                          <wp:docPr id="4" name="Рисунок 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704850" cy="8858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22860" tIns="22860" rIns="22860" bIns="2286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" o:allowincell="f">
    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" path="m,l,20000r20000,l20000,,,e" stroked="f">
                        <v:fill r:id="rId9" o:title="" type="pattern"/>
                        <v:path arrowok="t" o:connecttype="custom" o:connectlocs="0,0;0,20000;20000,20000;20000,0;0,0" o:connectangles="0,0,0,0,0"/>
                      </v:shape>
                      <v:rect id="Rectangle 16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Y5xQAAANoAAAAPAAAAZHJzL2Rvd25yZXYueG1sRI/dagIx&#10;FITvC32HcAq9q1lXKO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AxiSY5xQAAANoAAAAP&#10;AAAAAAAAAAAAAAAAAAcCAABkcnMvZG93bnJldi54bWxQSwUGAAAAAAMAAwC3AAAA+QIAAAAA&#10;" filled="f" stroked="f">
                        <v:textbox inset="1.8pt,1.8pt,1.8pt,1.8pt">
                          <w:txbxContent>
                            <w:p w:rsidR="00342CC9" w:rsidRDefault="00342CC9" w:rsidP="00342CC9">
                              <w:pPr>
                                <w:ind w:left="36" w:right="36"/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704850" cy="885825"/>
                                    <wp:effectExtent l="0" t="0" r="0" b="9525"/>
                                    <wp:docPr id="4" name="Рисунок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4850" cy="885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342CC9" w:rsidRPr="00342CC9">
              <w:rPr>
                <w:rFonts w:ascii="Times New Roman" w:hAnsi="Times New Roman" w:cs="Times New Roman"/>
                <w:b/>
              </w:rPr>
              <w:t xml:space="preserve"> ТАТАРСТАН РЕСПУБЛИКАС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 xml:space="preserve">БИЕКТАУ РАЙОНЫ 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 САЙЛАУ КОМИСС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422700, Биектау тимер</w:t>
            </w:r>
            <w:r w:rsidR="00CC28FD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юл</w:t>
            </w:r>
            <w:r w:rsidR="00CC28FD">
              <w:rPr>
                <w:rFonts w:ascii="Times New Roman" w:hAnsi="Times New Roman" w:cs="Times New Roman"/>
              </w:rPr>
              <w:t xml:space="preserve"> </w:t>
            </w:r>
            <w:r w:rsidRPr="00342CC9">
              <w:rPr>
                <w:rFonts w:ascii="Times New Roman" w:hAnsi="Times New Roman" w:cs="Times New Roman"/>
              </w:rPr>
              <w:t>станциясе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поселогы Кооператив урамы, 5</w:t>
            </w:r>
            <w:r w:rsidR="00CC28FD">
              <w:rPr>
                <w:rFonts w:ascii="Times New Roman" w:hAnsi="Times New Roman" w:cs="Times New Roman"/>
              </w:rPr>
              <w:t xml:space="preserve"> йорт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  <w:tc>
          <w:tcPr>
            <w:tcW w:w="1843" w:type="dxa"/>
          </w:tcPr>
          <w:p w:rsidR="00342CC9" w:rsidRPr="00342CC9" w:rsidRDefault="00342CC9" w:rsidP="00B376B5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2CC9">
              <w:rPr>
                <w:rFonts w:ascii="Times New Roman" w:hAnsi="Times New Roman" w:cs="Times New Roman"/>
                <w:b/>
              </w:rPr>
              <w:t>ТЕРРИТОРИАЛЬНАЯ ИЗБИРАТЕЛЬНАЯ КОМИССИЯ ВЫСОКОГОРСКОГО  РАЙОНА РЕСПУБЛИКИ ТАТАРСТАН</w:t>
            </w:r>
          </w:p>
          <w:p w:rsidR="00342CC9" w:rsidRPr="00342CC9" w:rsidRDefault="00342CC9" w:rsidP="00B376B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42CC9">
              <w:rPr>
                <w:rFonts w:ascii="Times New Roman" w:hAnsi="Times New Roman" w:cs="Times New Roman"/>
              </w:rPr>
              <w:t xml:space="preserve">422700, пос.ж/д ст.Высокая Гора </w:t>
            </w:r>
          </w:p>
          <w:p w:rsidR="00CC28FD" w:rsidRDefault="00CC28FD" w:rsidP="00B376B5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342CC9" w:rsidRPr="00342CC9">
              <w:rPr>
                <w:rFonts w:ascii="Times New Roman" w:hAnsi="Times New Roman" w:cs="Times New Roman"/>
              </w:rPr>
              <w:t>ул.Кооперативная, д.5</w:t>
            </w:r>
            <w:r w:rsidRPr="00342CC9">
              <w:rPr>
                <w:rFonts w:ascii="Times New Roman" w:hAnsi="Times New Roman" w:cs="Times New Roman"/>
              </w:rPr>
              <w:t xml:space="preserve"> </w:t>
            </w:r>
          </w:p>
          <w:p w:rsidR="00342CC9" w:rsidRPr="00342CC9" w:rsidRDefault="00CC28FD" w:rsidP="00B376B5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342CC9">
              <w:rPr>
                <w:rFonts w:ascii="Times New Roman" w:hAnsi="Times New Roman" w:cs="Times New Roman"/>
              </w:rPr>
              <w:t>тел/факс (84365) 2-30-56</w:t>
            </w:r>
          </w:p>
        </w:tc>
      </w:tr>
    </w:tbl>
    <w:p w:rsidR="00342CC9" w:rsidRPr="00DA1290" w:rsidRDefault="00FD3D75" w:rsidP="00342CC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5729</wp:posOffset>
                </wp:positionV>
                <wp:extent cx="6035040" cy="0"/>
                <wp:effectExtent l="0" t="19050" r="3810" b="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4CCD6" id="Прямая соединительная линия 1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    </w:pict>
          </mc:Fallback>
        </mc:AlternateContent>
      </w:r>
    </w:p>
    <w:p w:rsidR="00342CC9" w:rsidRPr="00DA1290" w:rsidRDefault="00FD3D75" w:rsidP="00342CC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229</wp:posOffset>
                </wp:positionV>
                <wp:extent cx="6035040" cy="0"/>
                <wp:effectExtent l="0" t="0" r="381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A1BB3" id="Прямая соединительная линия 13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    </w:pict>
          </mc:Fallback>
        </mc:AlternateContent>
      </w:r>
    </w:p>
    <w:p w:rsidR="00FE24B7" w:rsidRPr="00342CC9" w:rsidRDefault="00FE24B7" w:rsidP="00FE24B7">
      <w:pPr>
        <w:pStyle w:val="a3"/>
        <w:tabs>
          <w:tab w:val="left" w:pos="708"/>
        </w:tabs>
        <w:spacing w:line="360" w:lineRule="auto"/>
        <w:jc w:val="center"/>
        <w:rPr>
          <w:b/>
          <w:sz w:val="24"/>
          <w:szCs w:val="24"/>
        </w:rPr>
      </w:pPr>
      <w:r w:rsidRPr="00342CC9">
        <w:rPr>
          <w:b/>
          <w:sz w:val="24"/>
          <w:szCs w:val="24"/>
        </w:rPr>
        <w:t>Р Е Ш Е Н И Е</w:t>
      </w:r>
    </w:p>
    <w:p w:rsidR="00CA3174" w:rsidRPr="00CA3174" w:rsidRDefault="00CA3174" w:rsidP="00CA3174">
      <w:pPr>
        <w:pStyle w:val="a3"/>
        <w:spacing w:line="360" w:lineRule="auto"/>
        <w:rPr>
          <w:b/>
          <w:bCs/>
          <w:sz w:val="24"/>
          <w:szCs w:val="24"/>
        </w:rPr>
      </w:pPr>
      <w:r w:rsidRPr="00CA3174">
        <w:rPr>
          <w:b/>
          <w:bCs/>
          <w:sz w:val="24"/>
          <w:szCs w:val="24"/>
        </w:rPr>
        <w:t>№ 4</w:t>
      </w:r>
      <w:r>
        <w:rPr>
          <w:b/>
          <w:bCs/>
          <w:sz w:val="24"/>
          <w:szCs w:val="24"/>
        </w:rPr>
        <w:t>9</w:t>
      </w:r>
      <w:r w:rsidRPr="00CA3174">
        <w:rPr>
          <w:b/>
          <w:bCs/>
          <w:sz w:val="24"/>
          <w:szCs w:val="24"/>
        </w:rPr>
        <w:t xml:space="preserve">                                                                 </w:t>
      </w:r>
      <w:r>
        <w:rPr>
          <w:b/>
          <w:bCs/>
          <w:sz w:val="24"/>
          <w:szCs w:val="24"/>
        </w:rPr>
        <w:t xml:space="preserve">       </w:t>
      </w:r>
      <w:r w:rsidRPr="00CA3174">
        <w:rPr>
          <w:b/>
          <w:bCs/>
          <w:sz w:val="24"/>
          <w:szCs w:val="24"/>
        </w:rPr>
        <w:t xml:space="preserve">    </w:t>
      </w:r>
      <w:r w:rsidR="00A1256D">
        <w:rPr>
          <w:b/>
          <w:bCs/>
          <w:sz w:val="24"/>
          <w:szCs w:val="24"/>
        </w:rPr>
        <w:t xml:space="preserve">                                   </w:t>
      </w:r>
      <w:r w:rsidRPr="00CA3174">
        <w:rPr>
          <w:b/>
          <w:bCs/>
          <w:sz w:val="24"/>
          <w:szCs w:val="24"/>
        </w:rPr>
        <w:t>3 мая 2018 года</w:t>
      </w:r>
    </w:p>
    <w:p w:rsidR="00AC1FF6" w:rsidRPr="000B11F5" w:rsidRDefault="00AC1FF6" w:rsidP="00FE24B7">
      <w:pPr>
        <w:pStyle w:val="a3"/>
        <w:tabs>
          <w:tab w:val="left" w:pos="708"/>
        </w:tabs>
        <w:spacing w:line="360" w:lineRule="auto"/>
        <w:rPr>
          <w:b/>
          <w:sz w:val="24"/>
          <w:szCs w:val="24"/>
        </w:rPr>
      </w:pPr>
    </w:p>
    <w:p w:rsidR="00AC1FF6" w:rsidRDefault="00AC1FF6" w:rsidP="00AC1FF6">
      <w:pPr>
        <w:pStyle w:val="a3"/>
        <w:tabs>
          <w:tab w:val="left" w:pos="708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ложении кандидатур для исключения из резерва</w:t>
      </w:r>
    </w:p>
    <w:p w:rsidR="00AC1FF6" w:rsidRDefault="00AC1FF6" w:rsidP="00AC1FF6">
      <w:pPr>
        <w:pStyle w:val="a3"/>
        <w:tabs>
          <w:tab w:val="left" w:pos="708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ов участковых избирательных комиссий </w:t>
      </w:r>
    </w:p>
    <w:p w:rsidR="00AC1FF6" w:rsidRDefault="00AC1FF6" w:rsidP="00AC1FF6">
      <w:pPr>
        <w:pStyle w:val="a3"/>
        <w:tabs>
          <w:tab w:val="left" w:pos="708"/>
        </w:tabs>
        <w:spacing w:line="276" w:lineRule="auto"/>
        <w:jc w:val="center"/>
        <w:rPr>
          <w:b/>
          <w:sz w:val="28"/>
          <w:szCs w:val="28"/>
        </w:rPr>
      </w:pPr>
    </w:p>
    <w:p w:rsidR="00AC1FF6" w:rsidRDefault="00AC1FF6" w:rsidP="00AC1FF6">
      <w:pPr>
        <w:pStyle w:val="a3"/>
        <w:tabs>
          <w:tab w:val="center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7F67">
        <w:rPr>
          <w:sz w:val="28"/>
          <w:szCs w:val="28"/>
        </w:rPr>
        <w:t>На основании статей 22, 26 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избирательных комиссий, утверждённого постановлением Центральной избирательной комиссии Российской Федерации от 5 декабря 2012 года № 152/1137-6 (</w:t>
      </w:r>
      <w:r w:rsidR="00B43088" w:rsidRPr="00B43088">
        <w:rPr>
          <w:sz w:val="28"/>
          <w:szCs w:val="28"/>
        </w:rPr>
        <w:t xml:space="preserve">в редакции от 1 ноября 2017 года № 108/903-7), </w:t>
      </w:r>
      <w:r w:rsidRPr="00757F67">
        <w:rPr>
          <w:sz w:val="28"/>
          <w:szCs w:val="28"/>
        </w:rPr>
        <w:t xml:space="preserve"> территориальная избирательная комиссия </w:t>
      </w:r>
      <w:r w:rsidR="006A1830" w:rsidRPr="006A1830">
        <w:rPr>
          <w:sz w:val="28"/>
          <w:szCs w:val="28"/>
        </w:rPr>
        <w:t xml:space="preserve">Высокогорского </w:t>
      </w:r>
      <w:r w:rsidRPr="00757F67">
        <w:rPr>
          <w:sz w:val="28"/>
          <w:szCs w:val="28"/>
        </w:rPr>
        <w:t>района Республики Татарстан р е ш и л а:</w:t>
      </w:r>
    </w:p>
    <w:p w:rsidR="0038263E" w:rsidRPr="00757F67" w:rsidRDefault="0038263E" w:rsidP="00AC1FF6">
      <w:pPr>
        <w:pStyle w:val="a3"/>
        <w:tabs>
          <w:tab w:val="center" w:pos="0"/>
        </w:tabs>
        <w:ind w:firstLine="709"/>
        <w:jc w:val="both"/>
        <w:rPr>
          <w:sz w:val="28"/>
          <w:szCs w:val="28"/>
        </w:rPr>
      </w:pPr>
    </w:p>
    <w:p w:rsidR="00AC1FF6" w:rsidRPr="00757F67" w:rsidRDefault="00AC1FF6" w:rsidP="00AC1FF6">
      <w:pPr>
        <w:pStyle w:val="a3"/>
        <w:tabs>
          <w:tab w:val="clear" w:pos="4153"/>
          <w:tab w:val="center" w:pos="0"/>
        </w:tabs>
        <w:ind w:firstLine="709"/>
        <w:jc w:val="both"/>
        <w:rPr>
          <w:sz w:val="28"/>
          <w:szCs w:val="28"/>
        </w:rPr>
      </w:pPr>
      <w:r w:rsidRPr="00757F67">
        <w:rPr>
          <w:sz w:val="28"/>
          <w:szCs w:val="28"/>
        </w:rPr>
        <w:t xml:space="preserve">1. Предложить Центральной избирательной комиссии Республики Татарстан следующие кандидатуры для исключения из резерва составов участковых избирательных комиссий </w:t>
      </w:r>
      <w:r w:rsidR="006A1830" w:rsidRPr="006A1830">
        <w:rPr>
          <w:sz w:val="28"/>
          <w:szCs w:val="28"/>
        </w:rPr>
        <w:t>Высокогорского</w:t>
      </w:r>
      <w:r w:rsidRPr="00757F67">
        <w:rPr>
          <w:sz w:val="28"/>
          <w:szCs w:val="28"/>
        </w:rPr>
        <w:t xml:space="preserve"> района Республики Татарстан согласно прилагаемому списку.</w:t>
      </w:r>
    </w:p>
    <w:p w:rsidR="00AC1FF6" w:rsidRPr="00757F67" w:rsidRDefault="00AC1FF6" w:rsidP="00AC1FF6">
      <w:pPr>
        <w:pStyle w:val="a3"/>
        <w:tabs>
          <w:tab w:val="clear" w:pos="4153"/>
          <w:tab w:val="center" w:pos="0"/>
        </w:tabs>
        <w:ind w:firstLine="709"/>
        <w:jc w:val="both"/>
        <w:rPr>
          <w:sz w:val="28"/>
          <w:szCs w:val="28"/>
        </w:rPr>
      </w:pPr>
      <w:r w:rsidRPr="00757F67">
        <w:rPr>
          <w:sz w:val="28"/>
          <w:szCs w:val="28"/>
        </w:rPr>
        <w:t xml:space="preserve">2. Направить настоящее решение и список кандидатур для исключения из резерва </w:t>
      </w:r>
      <w:r>
        <w:rPr>
          <w:sz w:val="28"/>
          <w:szCs w:val="28"/>
        </w:rPr>
        <w:t xml:space="preserve">составов участковых избирательных комиссий </w:t>
      </w:r>
      <w:r w:rsidR="006A1830" w:rsidRPr="006A1830">
        <w:rPr>
          <w:sz w:val="28"/>
          <w:szCs w:val="28"/>
        </w:rPr>
        <w:t xml:space="preserve">Высокогорского </w:t>
      </w:r>
      <w:r>
        <w:rPr>
          <w:sz w:val="28"/>
          <w:szCs w:val="28"/>
        </w:rPr>
        <w:t xml:space="preserve">района Республики Татарстан </w:t>
      </w:r>
      <w:r w:rsidRPr="00757F67">
        <w:rPr>
          <w:sz w:val="28"/>
          <w:szCs w:val="28"/>
        </w:rPr>
        <w:t>в Центральную избирательную комиссию Республики Татарстан.</w:t>
      </w:r>
    </w:p>
    <w:p w:rsidR="000A7376" w:rsidRPr="000A7376" w:rsidRDefault="000A7376" w:rsidP="000A7376">
      <w:pPr>
        <w:pStyle w:val="a3"/>
        <w:tabs>
          <w:tab w:val="clear" w:pos="4153"/>
          <w:tab w:val="center" w:pos="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Style w:val="1"/>
        <w:tblW w:w="9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1"/>
        <w:gridCol w:w="442"/>
        <w:gridCol w:w="222"/>
      </w:tblGrid>
      <w:tr w:rsidR="004E5A35" w:rsidRPr="004E5A35" w:rsidTr="00AC1FF6">
        <w:tc>
          <w:tcPr>
            <w:tcW w:w="9571" w:type="dxa"/>
            <w:gridSpan w:val="2"/>
            <w:hideMark/>
          </w:tcPr>
          <w:p w:rsidR="00342CC9" w:rsidRPr="00AC1FF6" w:rsidRDefault="00342CC9" w:rsidP="00AC1FF6">
            <w:pPr>
              <w:tabs>
                <w:tab w:val="left" w:pos="708"/>
                <w:tab w:val="center" w:pos="4677"/>
                <w:tab w:val="left" w:pos="9133"/>
                <w:tab w:val="right" w:pos="9355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FF6">
              <w:rPr>
                <w:rFonts w:ascii="Times New Roman" w:hAnsi="Times New Roman"/>
                <w:sz w:val="28"/>
                <w:szCs w:val="28"/>
              </w:rPr>
              <w:t>Председатель территориальной</w:t>
            </w:r>
          </w:p>
          <w:p w:rsidR="00342CC9" w:rsidRPr="00AC1FF6" w:rsidRDefault="00342CC9" w:rsidP="00AC1FF6">
            <w:pPr>
              <w:tabs>
                <w:tab w:val="left" w:pos="708"/>
                <w:tab w:val="center" w:pos="4677"/>
                <w:tab w:val="left" w:pos="9133"/>
                <w:tab w:val="right" w:pos="9355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FF6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CC28FD" w:rsidRDefault="00CC28FD" w:rsidP="00AC1FF6">
            <w:pPr>
              <w:tabs>
                <w:tab w:val="left" w:pos="708"/>
                <w:tab w:val="center" w:pos="4677"/>
                <w:tab w:val="left" w:pos="9133"/>
                <w:tab w:val="right" w:pos="9355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окогорского </w:t>
            </w:r>
            <w:r w:rsidR="00342CC9" w:rsidRPr="00AC1FF6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342CC9" w:rsidRPr="00AC1FF6" w:rsidRDefault="00342CC9" w:rsidP="00AC1FF6">
            <w:pPr>
              <w:tabs>
                <w:tab w:val="left" w:pos="708"/>
                <w:tab w:val="center" w:pos="4677"/>
                <w:tab w:val="left" w:pos="9133"/>
                <w:tab w:val="right" w:pos="9355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FF6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  <w:r w:rsidR="00AC1FF6" w:rsidRPr="00AC1F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1FF6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CC28F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AC1F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1FF6" w:rsidRPr="00AC1FF6">
              <w:rPr>
                <w:rFonts w:ascii="Times New Roman" w:hAnsi="Times New Roman"/>
                <w:sz w:val="28"/>
                <w:szCs w:val="28"/>
              </w:rPr>
              <w:t>Л.Ш.Газизуллина</w:t>
            </w:r>
            <w:r w:rsidRPr="00AC1FF6">
              <w:rPr>
                <w:rFonts w:ascii="Times New Roman" w:hAnsi="Times New Roman"/>
                <w:sz w:val="28"/>
                <w:szCs w:val="28"/>
              </w:rPr>
              <w:tab/>
            </w:r>
            <w:r w:rsidR="000B11F5" w:rsidRPr="00AC1FF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</w:t>
            </w:r>
            <w:r w:rsidRPr="00AC1FF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42CC9" w:rsidRPr="00AC1FF6" w:rsidRDefault="00342CC9" w:rsidP="00AC1FF6">
            <w:pPr>
              <w:tabs>
                <w:tab w:val="left" w:pos="708"/>
                <w:tab w:val="center" w:pos="4677"/>
                <w:tab w:val="left" w:pos="9133"/>
                <w:tab w:val="right" w:pos="9355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2CC9" w:rsidRPr="00AC1FF6" w:rsidRDefault="00342CC9" w:rsidP="00AC1FF6">
            <w:pPr>
              <w:tabs>
                <w:tab w:val="left" w:pos="708"/>
                <w:tab w:val="center" w:pos="4677"/>
                <w:tab w:val="left" w:pos="9133"/>
                <w:tab w:val="right" w:pos="9355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FF6">
              <w:rPr>
                <w:rFonts w:ascii="Times New Roman" w:hAnsi="Times New Roman"/>
                <w:sz w:val="28"/>
                <w:szCs w:val="28"/>
              </w:rPr>
              <w:t>Секретарь территориальной</w:t>
            </w:r>
          </w:p>
          <w:p w:rsidR="00342CC9" w:rsidRPr="00AC1FF6" w:rsidRDefault="00342CC9" w:rsidP="00AC1FF6">
            <w:pPr>
              <w:tabs>
                <w:tab w:val="left" w:pos="708"/>
                <w:tab w:val="center" w:pos="4677"/>
                <w:tab w:val="left" w:pos="9133"/>
                <w:tab w:val="right" w:pos="9355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1FF6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tbl>
            <w:tblPr>
              <w:tblStyle w:val="a6"/>
              <w:tblW w:w="97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47"/>
            </w:tblGrid>
            <w:tr w:rsidR="00342CC9" w:rsidRPr="00AC1FF6" w:rsidTr="00B376B5">
              <w:tc>
                <w:tcPr>
                  <w:tcW w:w="9747" w:type="dxa"/>
                </w:tcPr>
                <w:p w:rsidR="00CC28FD" w:rsidRDefault="00342CC9" w:rsidP="00CC28FD">
                  <w:pPr>
                    <w:tabs>
                      <w:tab w:val="left" w:pos="9133"/>
                    </w:tabs>
                    <w:spacing w:line="240" w:lineRule="atLeast"/>
                    <w:ind w:lef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1FF6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сокогорского </w:t>
                  </w:r>
                  <w:r w:rsidRPr="00AC1F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йона </w:t>
                  </w:r>
                </w:p>
                <w:p w:rsidR="00342CC9" w:rsidRPr="00AC1FF6" w:rsidRDefault="00342CC9" w:rsidP="00CC28FD">
                  <w:pPr>
                    <w:tabs>
                      <w:tab w:val="left" w:pos="9133"/>
                    </w:tabs>
                    <w:spacing w:line="240" w:lineRule="atLeast"/>
                    <w:ind w:lef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C1F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и Татарстан</w:t>
                  </w:r>
                  <w:r w:rsidR="00AC1FF6" w:rsidRPr="00AC1F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C1F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</w:t>
                  </w:r>
                  <w:r w:rsidR="00CC28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="00AC1F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="00CC28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AC1F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AC1FF6" w:rsidRPr="00AC1F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.А.Хабибуллина</w:t>
                  </w:r>
                  <w:r w:rsidRPr="00AC1FF6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0B11F5" w:rsidRPr="00AC1F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</w:t>
                  </w:r>
                </w:p>
              </w:tc>
            </w:tr>
          </w:tbl>
          <w:p w:rsidR="00342CC9" w:rsidRPr="00AC1FF6" w:rsidRDefault="00342CC9" w:rsidP="00AC1FF6">
            <w:pPr>
              <w:tabs>
                <w:tab w:val="left" w:pos="9133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5A35" w:rsidRPr="00AC1FF6" w:rsidRDefault="004E5A35" w:rsidP="00AC1FF6">
            <w:pPr>
              <w:tabs>
                <w:tab w:val="left" w:pos="9133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4E5A35" w:rsidRPr="00AC1FF6" w:rsidRDefault="004E5A35" w:rsidP="00AC1FF6">
            <w:pPr>
              <w:tabs>
                <w:tab w:val="center" w:pos="0"/>
                <w:tab w:val="center" w:pos="4677"/>
                <w:tab w:val="left" w:pos="9133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E5A35" w:rsidRPr="004E5A35" w:rsidTr="00AC1FF6">
        <w:trPr>
          <w:gridAfter w:val="1"/>
          <w:wAfter w:w="222" w:type="dxa"/>
        </w:trPr>
        <w:tc>
          <w:tcPr>
            <w:tcW w:w="9349" w:type="dxa"/>
          </w:tcPr>
          <w:p w:rsidR="000A7376" w:rsidRPr="004E5A35" w:rsidRDefault="000A7376" w:rsidP="004E5A35">
            <w:pPr>
              <w:tabs>
                <w:tab w:val="center" w:pos="0"/>
                <w:tab w:val="center" w:pos="4677"/>
                <w:tab w:val="right" w:pos="9355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4E5A35" w:rsidRPr="004E5A35" w:rsidRDefault="004E5A35" w:rsidP="004E5A35">
            <w:pPr>
              <w:tabs>
                <w:tab w:val="center" w:pos="0"/>
                <w:tab w:val="center" w:pos="4677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6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BE5934" w:rsidTr="00BE5934">
        <w:tc>
          <w:tcPr>
            <w:tcW w:w="4672" w:type="dxa"/>
          </w:tcPr>
          <w:p w:rsidR="00BE5934" w:rsidRPr="000A7376" w:rsidRDefault="00BE5934" w:rsidP="00BE5934">
            <w:pPr>
              <w:spacing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0A7376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ПРИЛОЖЕНИЕ</w:t>
            </w:r>
          </w:p>
          <w:p w:rsidR="006A1830" w:rsidRDefault="00BE5934" w:rsidP="00BE59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решению Территориальной избирательной комиссии </w:t>
            </w:r>
            <w:r w:rsidR="006A1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окогорского района </w:t>
            </w:r>
          </w:p>
          <w:p w:rsidR="00BE5934" w:rsidRPr="000A7376" w:rsidRDefault="00BE5934" w:rsidP="00BE59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и Татарстан</w:t>
            </w:r>
          </w:p>
          <w:p w:rsidR="00BE5934" w:rsidRPr="000A7376" w:rsidRDefault="00BE5934" w:rsidP="00CA3174">
            <w:pPr>
              <w:widowControl w:val="0"/>
              <w:spacing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CC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A3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C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="00E45C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CC2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7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="00FB0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A3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</w:tr>
    </w:tbl>
    <w:p w:rsidR="00BE5934" w:rsidRDefault="00BE5934" w:rsidP="000A7376">
      <w:pPr>
        <w:widowControl w:val="0"/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AC1FF6" w:rsidRPr="00BE5934" w:rsidRDefault="00AC1FF6" w:rsidP="00AC1FF6">
      <w:pPr>
        <w:widowControl w:val="0"/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934">
        <w:rPr>
          <w:rFonts w:ascii="Times New Roman" w:hAnsi="Times New Roman" w:cs="Times New Roman"/>
          <w:b/>
          <w:sz w:val="28"/>
          <w:szCs w:val="28"/>
        </w:rPr>
        <w:t xml:space="preserve">Список кандидатур, предложенных для </w:t>
      </w:r>
      <w:r>
        <w:rPr>
          <w:rFonts w:ascii="Times New Roman" w:hAnsi="Times New Roman" w:cs="Times New Roman"/>
          <w:b/>
          <w:sz w:val="28"/>
          <w:szCs w:val="28"/>
        </w:rPr>
        <w:t>исключения</w:t>
      </w:r>
    </w:p>
    <w:p w:rsidR="00AC1FF6" w:rsidRPr="00BE5934" w:rsidRDefault="00AC1FF6" w:rsidP="00AC1FF6">
      <w:pPr>
        <w:widowControl w:val="0"/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</w:t>
      </w:r>
      <w:r w:rsidRPr="00BE5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934">
        <w:rPr>
          <w:rFonts w:ascii="Times New Roman" w:hAnsi="Times New Roman" w:cs="Times New Roman"/>
          <w:b/>
          <w:bCs/>
          <w:sz w:val="28"/>
          <w:szCs w:val="28"/>
        </w:rPr>
        <w:t>резерв</w:t>
      </w:r>
      <w:r w:rsidR="00DD2A9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E5934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территориальной</w:t>
      </w:r>
    </w:p>
    <w:p w:rsidR="00AC1FF6" w:rsidRPr="00BE5934" w:rsidRDefault="00AC1FF6" w:rsidP="00AC1FF6">
      <w:pPr>
        <w:widowControl w:val="0"/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5934">
        <w:rPr>
          <w:rFonts w:ascii="Times New Roman" w:hAnsi="Times New Roman" w:cs="Times New Roman"/>
          <w:b/>
          <w:bCs/>
          <w:sz w:val="28"/>
          <w:szCs w:val="28"/>
        </w:rPr>
        <w:t xml:space="preserve">избирательной комиссией </w:t>
      </w:r>
      <w:r>
        <w:rPr>
          <w:rFonts w:ascii="Times New Roman" w:hAnsi="Times New Roman" w:cs="Times New Roman"/>
          <w:b/>
          <w:bCs/>
          <w:sz w:val="28"/>
          <w:szCs w:val="28"/>
        </w:rPr>
        <w:t>Высокогорского</w:t>
      </w:r>
      <w:r w:rsidRPr="00BE5934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</w:p>
    <w:p w:rsidR="00AC1FF6" w:rsidRPr="00BE5934" w:rsidRDefault="00AC1FF6" w:rsidP="00AC1FF6">
      <w:pPr>
        <w:widowControl w:val="0"/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5934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BE5934" w:rsidRPr="00342CC9" w:rsidRDefault="00BE5934" w:rsidP="00BE5934">
      <w:pPr>
        <w:widowControl w:val="0"/>
        <w:spacing w:after="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410"/>
        <w:gridCol w:w="1418"/>
        <w:gridCol w:w="3289"/>
        <w:gridCol w:w="2126"/>
      </w:tblGrid>
      <w:tr w:rsidR="00C132FE" w:rsidRPr="00C43A8A" w:rsidTr="00C132FE">
        <w:tc>
          <w:tcPr>
            <w:tcW w:w="822" w:type="dxa"/>
          </w:tcPr>
          <w:p w:rsidR="00C132FE" w:rsidRPr="00C43A8A" w:rsidRDefault="00C132FE" w:rsidP="00C43A8A">
            <w:pPr>
              <w:widowControl w:val="0"/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132FE" w:rsidRPr="00C43A8A" w:rsidRDefault="00C132FE" w:rsidP="00C43A8A">
            <w:pPr>
              <w:widowControl w:val="0"/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  <w:r w:rsidRPr="00C43A8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418" w:type="dxa"/>
          </w:tcPr>
          <w:p w:rsidR="00C132FE" w:rsidRPr="00C43A8A" w:rsidRDefault="00C132FE" w:rsidP="00C43A8A">
            <w:pPr>
              <w:widowControl w:val="0"/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289" w:type="dxa"/>
          </w:tcPr>
          <w:p w:rsidR="00C132FE" w:rsidRPr="00C43A8A" w:rsidRDefault="00C132FE" w:rsidP="00C43A8A">
            <w:pPr>
              <w:widowControl w:val="0"/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b/>
                <w:sz w:val="24"/>
                <w:szCs w:val="24"/>
              </w:rPr>
              <w:t>Кем предложен</w:t>
            </w:r>
          </w:p>
        </w:tc>
        <w:tc>
          <w:tcPr>
            <w:tcW w:w="2126" w:type="dxa"/>
          </w:tcPr>
          <w:p w:rsidR="00C132FE" w:rsidRPr="00C43A8A" w:rsidRDefault="00C132FE" w:rsidP="00C43A8A">
            <w:pPr>
              <w:widowControl w:val="0"/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исключения из состава резерва УИК*</w:t>
            </w:r>
          </w:p>
        </w:tc>
      </w:tr>
      <w:tr w:rsidR="000B42DD" w:rsidRPr="00C43A8A" w:rsidTr="006A17B2">
        <w:tc>
          <w:tcPr>
            <w:tcW w:w="822" w:type="dxa"/>
          </w:tcPr>
          <w:p w:rsidR="000B42DD" w:rsidRPr="00C43A8A" w:rsidRDefault="000B42DD" w:rsidP="000B42DD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B42DD" w:rsidRPr="00C43A8A" w:rsidRDefault="000B42DD" w:rsidP="000B42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лиуллина Фания Ильсуровна</w:t>
            </w:r>
          </w:p>
        </w:tc>
        <w:tc>
          <w:tcPr>
            <w:tcW w:w="1418" w:type="dxa"/>
          </w:tcPr>
          <w:p w:rsidR="000B42DD" w:rsidRPr="00C43A8A" w:rsidRDefault="000B42DD" w:rsidP="000B42DD">
            <w:pPr>
              <w:ind w:left="-60" w:right="-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01.1974 </w:t>
            </w:r>
          </w:p>
          <w:p w:rsidR="000B42DD" w:rsidRPr="00C43A8A" w:rsidRDefault="000B42DD" w:rsidP="000B42DD">
            <w:pPr>
              <w:ind w:left="-60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25" w:rsidRPr="001E5825" w:rsidRDefault="001E5825" w:rsidP="001E58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ое общественное движение "Татарстан - новый век" - "Татарстан Яна гасыр"</w:t>
            </w:r>
          </w:p>
          <w:p w:rsidR="000B42DD" w:rsidRPr="00C43A8A" w:rsidRDefault="000B42DD" w:rsidP="001E58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42DD" w:rsidRDefault="000B42DD" w:rsidP="000B42DD">
            <w:r w:rsidRPr="000C6B0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ичного письменного заявления </w:t>
            </w:r>
          </w:p>
        </w:tc>
      </w:tr>
      <w:tr w:rsidR="000B42DD" w:rsidRPr="00C43A8A" w:rsidTr="001A4759">
        <w:tc>
          <w:tcPr>
            <w:tcW w:w="822" w:type="dxa"/>
          </w:tcPr>
          <w:p w:rsidR="000B42DD" w:rsidRPr="00C43A8A" w:rsidRDefault="000B42DD" w:rsidP="000B42DD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B42DD" w:rsidRPr="00C43A8A" w:rsidRDefault="000B42DD" w:rsidP="000B4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Ахмадуллина  Резеда Фарисовна</w:t>
            </w:r>
          </w:p>
        </w:tc>
        <w:tc>
          <w:tcPr>
            <w:tcW w:w="1418" w:type="dxa"/>
          </w:tcPr>
          <w:p w:rsidR="000B42DD" w:rsidRPr="00C43A8A" w:rsidRDefault="000B42DD" w:rsidP="000B4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14.12.1979</w:t>
            </w:r>
          </w:p>
          <w:p w:rsidR="000B42DD" w:rsidRPr="00C43A8A" w:rsidRDefault="000B42DD" w:rsidP="000B4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B0" w:rsidRPr="006A49B0" w:rsidRDefault="006A49B0" w:rsidP="006A49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ое общественное движение "Татарстан - новый век" - "Татарстан Яна гасыр"</w:t>
            </w:r>
          </w:p>
          <w:p w:rsidR="000B42DD" w:rsidRPr="00C43A8A" w:rsidRDefault="000B42DD" w:rsidP="000B42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42DD" w:rsidRPr="00C43A8A" w:rsidRDefault="000B42DD" w:rsidP="000B4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на основании личного письменного заявления</w:t>
            </w:r>
          </w:p>
        </w:tc>
      </w:tr>
      <w:tr w:rsidR="000B42DD" w:rsidRPr="00C43A8A" w:rsidTr="006476BF">
        <w:tc>
          <w:tcPr>
            <w:tcW w:w="822" w:type="dxa"/>
          </w:tcPr>
          <w:p w:rsidR="000B42DD" w:rsidRPr="00C43A8A" w:rsidRDefault="000B42DD" w:rsidP="000B42DD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B42DD" w:rsidRPr="00C43A8A" w:rsidRDefault="000B42DD" w:rsidP="000B42DD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Ахметова Зульфия мударисовна</w:t>
            </w:r>
          </w:p>
        </w:tc>
        <w:tc>
          <w:tcPr>
            <w:tcW w:w="1418" w:type="dxa"/>
          </w:tcPr>
          <w:p w:rsidR="000B42DD" w:rsidRPr="00C43A8A" w:rsidRDefault="000B42DD" w:rsidP="000B42DD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 xml:space="preserve">22.02.1974  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D" w:rsidRPr="00C43A8A" w:rsidRDefault="000B42DD" w:rsidP="000B42D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в Высокогорском районе Республики Татарстан</w:t>
            </w:r>
          </w:p>
        </w:tc>
        <w:tc>
          <w:tcPr>
            <w:tcW w:w="2126" w:type="dxa"/>
          </w:tcPr>
          <w:p w:rsidR="000B42DD" w:rsidRDefault="000B42DD" w:rsidP="000B42DD">
            <w:r w:rsidRPr="000C6B0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ичного письменного заявления </w:t>
            </w:r>
          </w:p>
        </w:tc>
      </w:tr>
      <w:tr w:rsidR="000B42DD" w:rsidRPr="00C43A8A" w:rsidTr="006476BF">
        <w:tc>
          <w:tcPr>
            <w:tcW w:w="822" w:type="dxa"/>
          </w:tcPr>
          <w:p w:rsidR="000B42DD" w:rsidRPr="00C43A8A" w:rsidRDefault="000B42DD" w:rsidP="000B42DD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B42DD" w:rsidRPr="00C43A8A" w:rsidRDefault="000B42DD" w:rsidP="000B4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Арнакова Клара Ивановна</w:t>
            </w:r>
          </w:p>
        </w:tc>
        <w:tc>
          <w:tcPr>
            <w:tcW w:w="1418" w:type="dxa"/>
          </w:tcPr>
          <w:p w:rsidR="000B42DD" w:rsidRPr="00C43A8A" w:rsidRDefault="000B42DD" w:rsidP="000B4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28.03.1976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2DD" w:rsidRPr="00C43A8A" w:rsidRDefault="000B42DD" w:rsidP="000B42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Республики Татарстан политической партии "ПАТРИОТЫ РОССИИ"</w:t>
            </w:r>
          </w:p>
          <w:p w:rsidR="000B42DD" w:rsidRPr="00C43A8A" w:rsidRDefault="000B42DD" w:rsidP="000B42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42DD" w:rsidRDefault="000B42DD" w:rsidP="000B42DD">
            <w:r w:rsidRPr="000C6B0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ичного письменного заявления </w:t>
            </w:r>
          </w:p>
        </w:tc>
      </w:tr>
      <w:tr w:rsidR="00CB00DC" w:rsidRPr="00C43A8A" w:rsidTr="00331B11">
        <w:tc>
          <w:tcPr>
            <w:tcW w:w="822" w:type="dxa"/>
          </w:tcPr>
          <w:p w:rsidR="00CB00DC" w:rsidRPr="00C43A8A" w:rsidRDefault="00CB00DC" w:rsidP="00CB00DC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B00DC" w:rsidRPr="00C43A8A" w:rsidRDefault="00CB00DC" w:rsidP="00CB00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трашнова Вера Александровна</w:t>
            </w:r>
          </w:p>
        </w:tc>
        <w:tc>
          <w:tcPr>
            <w:tcW w:w="1418" w:type="dxa"/>
          </w:tcPr>
          <w:p w:rsidR="00CB00DC" w:rsidRPr="00C43A8A" w:rsidRDefault="00CB00DC" w:rsidP="00CB00DC">
            <w:pPr>
              <w:ind w:left="-60" w:right="-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.04.1957 </w:t>
            </w:r>
          </w:p>
          <w:p w:rsidR="00CB00DC" w:rsidRPr="00C43A8A" w:rsidRDefault="00CB00DC" w:rsidP="00CB00DC">
            <w:pPr>
              <w:ind w:left="-60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DC" w:rsidRPr="00C43A8A" w:rsidRDefault="00CB00DC" w:rsidP="00CB0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сероссийской политической партии "Аграрная партия России" Республики Татарстан</w:t>
            </w:r>
          </w:p>
        </w:tc>
        <w:tc>
          <w:tcPr>
            <w:tcW w:w="2126" w:type="dxa"/>
          </w:tcPr>
          <w:p w:rsidR="00CB00DC" w:rsidRDefault="00CB00DC" w:rsidP="00CB00DC">
            <w:r w:rsidRPr="000C6B0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ичного письменного заявления </w:t>
            </w:r>
          </w:p>
        </w:tc>
      </w:tr>
      <w:tr w:rsidR="00CB00DC" w:rsidRPr="00C43A8A" w:rsidTr="005671B3">
        <w:tc>
          <w:tcPr>
            <w:tcW w:w="822" w:type="dxa"/>
          </w:tcPr>
          <w:p w:rsidR="00CB00DC" w:rsidRPr="00C43A8A" w:rsidRDefault="00CB00DC" w:rsidP="00CB00DC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B00DC" w:rsidRPr="00C43A8A" w:rsidRDefault="00CB00DC" w:rsidP="00CB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Винокурова Регина Ахатовна</w:t>
            </w:r>
          </w:p>
        </w:tc>
        <w:tc>
          <w:tcPr>
            <w:tcW w:w="1418" w:type="dxa"/>
          </w:tcPr>
          <w:p w:rsidR="00CB00DC" w:rsidRPr="00C43A8A" w:rsidRDefault="00CB00DC" w:rsidP="00CB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06.06.1987</w:t>
            </w:r>
          </w:p>
          <w:p w:rsidR="00CB00DC" w:rsidRPr="00C43A8A" w:rsidRDefault="00CB00DC" w:rsidP="00CB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DC" w:rsidRPr="00C43A8A" w:rsidRDefault="00CB00DC" w:rsidP="00CB0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сероссийской политической партии "Аграрная партия России" Республики Татарстан</w:t>
            </w:r>
          </w:p>
        </w:tc>
        <w:tc>
          <w:tcPr>
            <w:tcW w:w="2126" w:type="dxa"/>
          </w:tcPr>
          <w:p w:rsidR="00CB00DC" w:rsidRDefault="00CB00DC" w:rsidP="00CB00DC">
            <w:r w:rsidRPr="000C6B0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ичного письменного заявления </w:t>
            </w:r>
          </w:p>
        </w:tc>
      </w:tr>
      <w:tr w:rsidR="00CB00DC" w:rsidRPr="00C43A8A" w:rsidTr="0078035F">
        <w:tc>
          <w:tcPr>
            <w:tcW w:w="822" w:type="dxa"/>
          </w:tcPr>
          <w:p w:rsidR="00CB00DC" w:rsidRPr="00C43A8A" w:rsidRDefault="00CB00DC" w:rsidP="00CB00DC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B00DC" w:rsidRPr="00C43A8A" w:rsidRDefault="00CB00DC" w:rsidP="00CB00DC">
            <w:pPr>
              <w:ind w:left="-60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Валиева Рамзия Халиловна</w:t>
            </w:r>
          </w:p>
        </w:tc>
        <w:tc>
          <w:tcPr>
            <w:tcW w:w="1418" w:type="dxa"/>
          </w:tcPr>
          <w:p w:rsidR="00CB00DC" w:rsidRPr="00C43A8A" w:rsidRDefault="00CB00DC" w:rsidP="00CB00DC">
            <w:pPr>
              <w:ind w:left="-60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15.03.1971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DC" w:rsidRPr="00C43A8A" w:rsidRDefault="00CB00DC" w:rsidP="00CB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е отделение политической партии "Коммунистическая партия Российской Федерации" в Высокогорском районе Республики Татарстан</w:t>
            </w:r>
          </w:p>
        </w:tc>
        <w:tc>
          <w:tcPr>
            <w:tcW w:w="2126" w:type="dxa"/>
          </w:tcPr>
          <w:p w:rsidR="00CB00DC" w:rsidRDefault="00CB00DC" w:rsidP="00CB00DC">
            <w:r w:rsidRPr="000C6B0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ичного письменного заявления </w:t>
            </w:r>
          </w:p>
        </w:tc>
      </w:tr>
      <w:tr w:rsidR="00CB00DC" w:rsidRPr="00C43A8A" w:rsidTr="0078035F">
        <w:tc>
          <w:tcPr>
            <w:tcW w:w="822" w:type="dxa"/>
          </w:tcPr>
          <w:p w:rsidR="00CB00DC" w:rsidRPr="00C43A8A" w:rsidRDefault="00CB00DC" w:rsidP="00CB00DC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B00DC" w:rsidRPr="00C43A8A" w:rsidRDefault="00CB00DC" w:rsidP="00CB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Г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тдинова Гулия Рашитовна</w:t>
            </w:r>
          </w:p>
        </w:tc>
        <w:tc>
          <w:tcPr>
            <w:tcW w:w="1418" w:type="dxa"/>
          </w:tcPr>
          <w:p w:rsidR="00CB00DC" w:rsidRPr="00C43A8A" w:rsidRDefault="00CB00DC" w:rsidP="00CB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 xml:space="preserve">05.03.1976 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DC" w:rsidRPr="00C43A8A" w:rsidRDefault="00CB00DC" w:rsidP="00CB0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в Высокогорском районе Республики Татарстан</w:t>
            </w:r>
          </w:p>
        </w:tc>
        <w:tc>
          <w:tcPr>
            <w:tcW w:w="2126" w:type="dxa"/>
          </w:tcPr>
          <w:p w:rsidR="00CB00DC" w:rsidRDefault="00CB00DC" w:rsidP="00CB00DC">
            <w:r w:rsidRPr="000C6B0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ичного письменного заявления </w:t>
            </w:r>
          </w:p>
        </w:tc>
      </w:tr>
      <w:tr w:rsidR="00CB00DC" w:rsidRPr="00C43A8A" w:rsidTr="00433FDB">
        <w:tc>
          <w:tcPr>
            <w:tcW w:w="822" w:type="dxa"/>
          </w:tcPr>
          <w:p w:rsidR="00CB00DC" w:rsidRPr="00C43A8A" w:rsidRDefault="00CB00DC" w:rsidP="00CB00DC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B00DC" w:rsidRPr="00C43A8A" w:rsidRDefault="00CB00DC" w:rsidP="00CB0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ева Савия Магсумовна</w:t>
            </w:r>
          </w:p>
        </w:tc>
        <w:tc>
          <w:tcPr>
            <w:tcW w:w="1418" w:type="dxa"/>
          </w:tcPr>
          <w:p w:rsidR="00CB00DC" w:rsidRPr="00C43A8A" w:rsidRDefault="00CB00DC" w:rsidP="00CB0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9.1969 </w:t>
            </w:r>
          </w:p>
          <w:p w:rsidR="00CB00DC" w:rsidRPr="00C43A8A" w:rsidRDefault="00CB00DC" w:rsidP="00CB0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DC" w:rsidRPr="00C43A8A" w:rsidRDefault="00CB00DC" w:rsidP="00CB0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в Высокогорском районе Республики Татарстан</w:t>
            </w:r>
          </w:p>
        </w:tc>
        <w:tc>
          <w:tcPr>
            <w:tcW w:w="2126" w:type="dxa"/>
          </w:tcPr>
          <w:p w:rsidR="00CB00DC" w:rsidRDefault="00CB00DC" w:rsidP="00CB00DC">
            <w:r w:rsidRPr="000C6B0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ичного письменного заявления </w:t>
            </w:r>
          </w:p>
        </w:tc>
      </w:tr>
      <w:tr w:rsidR="00CB00DC" w:rsidRPr="00C43A8A" w:rsidTr="00433FDB">
        <w:tc>
          <w:tcPr>
            <w:tcW w:w="822" w:type="dxa"/>
          </w:tcPr>
          <w:p w:rsidR="00CB00DC" w:rsidRPr="00C43A8A" w:rsidRDefault="00CB00DC" w:rsidP="00CB00DC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B00DC" w:rsidRPr="00C43A8A" w:rsidRDefault="00CB00DC" w:rsidP="00CB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Галлямутдинова Лейсан Гарифзяновна</w:t>
            </w:r>
          </w:p>
        </w:tc>
        <w:tc>
          <w:tcPr>
            <w:tcW w:w="1418" w:type="dxa"/>
          </w:tcPr>
          <w:p w:rsidR="00CB00DC" w:rsidRPr="00C43A8A" w:rsidRDefault="00CB00DC" w:rsidP="00CB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 xml:space="preserve">08.02.1981 </w:t>
            </w:r>
          </w:p>
          <w:p w:rsidR="00CB00DC" w:rsidRPr="00C43A8A" w:rsidRDefault="00CB00DC" w:rsidP="00CB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0DC" w:rsidRPr="00C43A8A" w:rsidRDefault="00CB00DC" w:rsidP="00CB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DC" w:rsidRPr="00C43A8A" w:rsidRDefault="00CB00DC" w:rsidP="00CB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в Высокогорском районе Республики Татарстан</w:t>
            </w:r>
          </w:p>
          <w:p w:rsidR="00CB00DC" w:rsidRPr="00C43A8A" w:rsidRDefault="00CB00DC" w:rsidP="00CB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00DC" w:rsidRDefault="00CB00DC" w:rsidP="00CB00DC">
            <w:r w:rsidRPr="000C6B0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ичного письменного заявления </w:t>
            </w:r>
          </w:p>
        </w:tc>
      </w:tr>
      <w:tr w:rsidR="00CB00DC" w:rsidRPr="00C43A8A" w:rsidTr="00C132FE">
        <w:trPr>
          <w:trHeight w:val="704"/>
        </w:trPr>
        <w:tc>
          <w:tcPr>
            <w:tcW w:w="822" w:type="dxa"/>
          </w:tcPr>
          <w:p w:rsidR="00CB00DC" w:rsidRPr="00C43A8A" w:rsidRDefault="00CB00DC" w:rsidP="00CB00DC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00DC" w:rsidRPr="00C43A8A" w:rsidRDefault="00CB00DC" w:rsidP="00CB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Гараева Лилия Мазитовна</w:t>
            </w:r>
          </w:p>
        </w:tc>
        <w:tc>
          <w:tcPr>
            <w:tcW w:w="1418" w:type="dxa"/>
          </w:tcPr>
          <w:p w:rsidR="00CB00DC" w:rsidRPr="00C43A8A" w:rsidRDefault="00CB00DC" w:rsidP="00CB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 xml:space="preserve">08.06.1974  </w:t>
            </w:r>
          </w:p>
          <w:p w:rsidR="00CB00DC" w:rsidRPr="00C43A8A" w:rsidRDefault="00CB00DC" w:rsidP="00CB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DC" w:rsidRPr="00C43A8A" w:rsidRDefault="00CB00DC" w:rsidP="00CB0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сероссийской политической партии "Аграрная партия России" Республики Татарстан</w:t>
            </w:r>
          </w:p>
        </w:tc>
        <w:tc>
          <w:tcPr>
            <w:tcW w:w="2126" w:type="dxa"/>
          </w:tcPr>
          <w:p w:rsidR="00CB00DC" w:rsidRPr="00C43A8A" w:rsidRDefault="00CB00DC" w:rsidP="00CB00DC">
            <w:pPr>
              <w:widowControl w:val="0"/>
              <w:spacing w:after="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на основании личного письменного заявления</w:t>
            </w:r>
          </w:p>
        </w:tc>
      </w:tr>
      <w:tr w:rsidR="00CB00DC" w:rsidRPr="00C43A8A" w:rsidTr="00C132FE">
        <w:trPr>
          <w:trHeight w:val="704"/>
        </w:trPr>
        <w:tc>
          <w:tcPr>
            <w:tcW w:w="822" w:type="dxa"/>
          </w:tcPr>
          <w:p w:rsidR="00CB00DC" w:rsidRPr="00C43A8A" w:rsidRDefault="00CB00DC" w:rsidP="00CB00DC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00DC" w:rsidRPr="00C43A8A" w:rsidRDefault="00CB00DC" w:rsidP="00CB00DC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Горячев Николай Аркадьевич</w:t>
            </w:r>
          </w:p>
        </w:tc>
        <w:tc>
          <w:tcPr>
            <w:tcW w:w="1418" w:type="dxa"/>
          </w:tcPr>
          <w:p w:rsidR="00CB00DC" w:rsidRPr="00C43A8A" w:rsidRDefault="00CB00DC" w:rsidP="00CB00DC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 xml:space="preserve">31.10.1969    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DC" w:rsidRPr="00C43A8A" w:rsidRDefault="00CB00DC" w:rsidP="00CB0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в Высокогорском районе Республики Татарстан</w:t>
            </w:r>
          </w:p>
        </w:tc>
        <w:tc>
          <w:tcPr>
            <w:tcW w:w="2126" w:type="dxa"/>
          </w:tcPr>
          <w:p w:rsidR="00CB00DC" w:rsidRDefault="00CB00DC" w:rsidP="00CB00DC">
            <w:r w:rsidRPr="000C6B0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ичного письменного заявления </w:t>
            </w:r>
          </w:p>
        </w:tc>
      </w:tr>
      <w:tr w:rsidR="00CB00DC" w:rsidRPr="00C43A8A" w:rsidTr="00C132FE">
        <w:trPr>
          <w:trHeight w:val="704"/>
        </w:trPr>
        <w:tc>
          <w:tcPr>
            <w:tcW w:w="822" w:type="dxa"/>
          </w:tcPr>
          <w:p w:rsidR="00CB00DC" w:rsidRPr="00C43A8A" w:rsidRDefault="00CB00DC" w:rsidP="00CB00DC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00DC" w:rsidRPr="00C43A8A" w:rsidRDefault="00CB00DC" w:rsidP="00CB0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ауллина Афлия Маликовна</w:t>
            </w:r>
          </w:p>
        </w:tc>
        <w:tc>
          <w:tcPr>
            <w:tcW w:w="1418" w:type="dxa"/>
          </w:tcPr>
          <w:p w:rsidR="00CB00DC" w:rsidRPr="00C43A8A" w:rsidRDefault="00CB00DC" w:rsidP="00CB0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1959</w:t>
            </w:r>
          </w:p>
          <w:p w:rsidR="00CB00DC" w:rsidRPr="00C43A8A" w:rsidRDefault="00CB00DC" w:rsidP="00CB0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DC" w:rsidRPr="00C43A8A" w:rsidRDefault="00CB00DC" w:rsidP="00CB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Высокогорского муниципального района</w:t>
            </w:r>
          </w:p>
        </w:tc>
        <w:tc>
          <w:tcPr>
            <w:tcW w:w="2126" w:type="dxa"/>
          </w:tcPr>
          <w:p w:rsidR="00CB00DC" w:rsidRPr="00C43A8A" w:rsidRDefault="00CB00DC" w:rsidP="00CB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ичного письменного заявления </w:t>
            </w:r>
          </w:p>
        </w:tc>
      </w:tr>
      <w:tr w:rsidR="00CB00DC" w:rsidRPr="00C43A8A" w:rsidTr="00C132FE">
        <w:trPr>
          <w:trHeight w:val="704"/>
        </w:trPr>
        <w:tc>
          <w:tcPr>
            <w:tcW w:w="822" w:type="dxa"/>
          </w:tcPr>
          <w:p w:rsidR="00CB00DC" w:rsidRPr="00C43A8A" w:rsidRDefault="00CB00DC" w:rsidP="00CB00DC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00DC" w:rsidRPr="00C43A8A" w:rsidRDefault="00CB00DC" w:rsidP="00CB0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адуллина Лейля Анваровна</w:t>
            </w:r>
          </w:p>
        </w:tc>
        <w:tc>
          <w:tcPr>
            <w:tcW w:w="1418" w:type="dxa"/>
          </w:tcPr>
          <w:p w:rsidR="00CB00DC" w:rsidRPr="00C43A8A" w:rsidRDefault="00CB00DC" w:rsidP="00CB0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4.1974, 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DC" w:rsidRPr="00C43A8A" w:rsidRDefault="00CB00DC" w:rsidP="00CB0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сероссийской политической партии "Аграрная партия России" Республики Татарстан</w:t>
            </w:r>
          </w:p>
        </w:tc>
        <w:tc>
          <w:tcPr>
            <w:tcW w:w="2126" w:type="dxa"/>
          </w:tcPr>
          <w:p w:rsidR="00CB00DC" w:rsidRPr="00C43A8A" w:rsidRDefault="00CB00DC" w:rsidP="00CB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на основании личного письменного заявления</w:t>
            </w:r>
          </w:p>
          <w:p w:rsidR="00CB00DC" w:rsidRPr="00C43A8A" w:rsidRDefault="00CB00DC" w:rsidP="00CB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0DC" w:rsidRPr="00C43A8A" w:rsidTr="00203CC9">
        <w:trPr>
          <w:trHeight w:val="704"/>
        </w:trPr>
        <w:tc>
          <w:tcPr>
            <w:tcW w:w="822" w:type="dxa"/>
          </w:tcPr>
          <w:p w:rsidR="00CB00DC" w:rsidRPr="00C43A8A" w:rsidRDefault="00CB00DC" w:rsidP="00CB00DC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B00DC" w:rsidRPr="00C43A8A" w:rsidRDefault="00CB00DC" w:rsidP="00CB00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Валентина Михайловна,</w:t>
            </w:r>
          </w:p>
        </w:tc>
        <w:tc>
          <w:tcPr>
            <w:tcW w:w="1418" w:type="dxa"/>
          </w:tcPr>
          <w:p w:rsidR="00CB00DC" w:rsidRPr="00C43A8A" w:rsidRDefault="00CB00DC" w:rsidP="00CB00DC">
            <w:pPr>
              <w:ind w:left="-60" w:right="-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1974</w:t>
            </w:r>
          </w:p>
          <w:p w:rsidR="00CB00DC" w:rsidRPr="00C43A8A" w:rsidRDefault="00CB00DC" w:rsidP="00CB00DC">
            <w:pPr>
              <w:ind w:left="-60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DC" w:rsidRPr="00C43A8A" w:rsidRDefault="00CB00DC" w:rsidP="00CB0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в Высокогорском районе Республики Татарстан</w:t>
            </w:r>
          </w:p>
        </w:tc>
        <w:tc>
          <w:tcPr>
            <w:tcW w:w="2126" w:type="dxa"/>
          </w:tcPr>
          <w:p w:rsidR="00CB00DC" w:rsidRDefault="00CB00DC" w:rsidP="00CB00DC">
            <w:r w:rsidRPr="000C6B0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ичного письменного заявления </w:t>
            </w:r>
          </w:p>
        </w:tc>
      </w:tr>
      <w:tr w:rsidR="00CB00DC" w:rsidRPr="00C43A8A" w:rsidTr="00F54BAE">
        <w:tc>
          <w:tcPr>
            <w:tcW w:w="822" w:type="dxa"/>
          </w:tcPr>
          <w:p w:rsidR="00CB00DC" w:rsidRPr="00C43A8A" w:rsidRDefault="00CB00DC" w:rsidP="00CB00DC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00DC" w:rsidRPr="00D25543" w:rsidRDefault="00CB00DC" w:rsidP="00CB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43">
              <w:rPr>
                <w:rFonts w:ascii="Times New Roman" w:hAnsi="Times New Roman" w:cs="Times New Roman"/>
                <w:sz w:val="24"/>
                <w:szCs w:val="24"/>
              </w:rPr>
              <w:t>Жиленко Татьяна  Викторовна</w:t>
            </w:r>
          </w:p>
        </w:tc>
        <w:tc>
          <w:tcPr>
            <w:tcW w:w="1418" w:type="dxa"/>
          </w:tcPr>
          <w:p w:rsidR="00CB00DC" w:rsidRPr="00D25543" w:rsidRDefault="00CB00DC" w:rsidP="00CB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43">
              <w:rPr>
                <w:rFonts w:ascii="Times New Roman" w:hAnsi="Times New Roman" w:cs="Times New Roman"/>
                <w:sz w:val="24"/>
                <w:szCs w:val="24"/>
              </w:rPr>
              <w:t>22.01.1981</w:t>
            </w:r>
          </w:p>
          <w:p w:rsidR="00CB00DC" w:rsidRPr="00916C0A" w:rsidRDefault="00CB00DC" w:rsidP="00CB00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DC" w:rsidRPr="00C43A8A" w:rsidRDefault="00CB00DC" w:rsidP="00CB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сероссийской политической партии "Аграрная партия России" Республики Татарстан</w:t>
            </w:r>
          </w:p>
        </w:tc>
        <w:tc>
          <w:tcPr>
            <w:tcW w:w="2126" w:type="dxa"/>
          </w:tcPr>
          <w:p w:rsidR="00CB00DC" w:rsidRPr="00C43A8A" w:rsidRDefault="00CB00DC" w:rsidP="00CB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ичного письменного заявления </w:t>
            </w:r>
          </w:p>
        </w:tc>
      </w:tr>
      <w:tr w:rsidR="00CB00DC" w:rsidRPr="00C43A8A" w:rsidTr="00F54BAE">
        <w:tc>
          <w:tcPr>
            <w:tcW w:w="822" w:type="dxa"/>
          </w:tcPr>
          <w:p w:rsidR="00CB00DC" w:rsidRPr="00C43A8A" w:rsidRDefault="00CB00DC" w:rsidP="00CB00DC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00DC" w:rsidRPr="00C43A8A" w:rsidRDefault="00CB00DC" w:rsidP="00CB00DC">
            <w:pPr>
              <w:ind w:left="-60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Залялиева Наиля Фаритовна</w:t>
            </w:r>
          </w:p>
        </w:tc>
        <w:tc>
          <w:tcPr>
            <w:tcW w:w="1418" w:type="dxa"/>
          </w:tcPr>
          <w:p w:rsidR="00CB00DC" w:rsidRPr="00C43A8A" w:rsidRDefault="00CB00DC" w:rsidP="00560F55">
            <w:pPr>
              <w:ind w:left="-60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31.08.197</w:t>
            </w:r>
            <w:r w:rsidR="00560F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DC" w:rsidRPr="00C43A8A" w:rsidRDefault="00CB00DC" w:rsidP="00CB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ское региональное отделение Политической партии ЛДПР - Либерально-демократической партии России</w:t>
            </w:r>
          </w:p>
          <w:p w:rsidR="00CB00DC" w:rsidRPr="00C43A8A" w:rsidRDefault="00CB00DC" w:rsidP="00CB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00DC" w:rsidRDefault="00CB00DC" w:rsidP="00CB00DC">
            <w:r w:rsidRPr="000C6B0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ичного письменного заявления </w:t>
            </w:r>
          </w:p>
        </w:tc>
      </w:tr>
      <w:tr w:rsidR="00CB00DC" w:rsidRPr="00C43A8A" w:rsidTr="00F54BAE">
        <w:tc>
          <w:tcPr>
            <w:tcW w:w="822" w:type="dxa"/>
          </w:tcPr>
          <w:p w:rsidR="00CB00DC" w:rsidRPr="00C43A8A" w:rsidRDefault="00CB00DC" w:rsidP="00CB00DC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00DC" w:rsidRPr="00C43A8A" w:rsidRDefault="00CB00DC" w:rsidP="00CB00DC">
            <w:pPr>
              <w:ind w:left="-60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Замалиева Гульнара Рафисовна</w:t>
            </w:r>
          </w:p>
        </w:tc>
        <w:tc>
          <w:tcPr>
            <w:tcW w:w="1418" w:type="dxa"/>
          </w:tcPr>
          <w:p w:rsidR="00CB00DC" w:rsidRPr="00C43A8A" w:rsidRDefault="00CB00DC" w:rsidP="00CB00DC">
            <w:pPr>
              <w:ind w:left="-60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.1978</w:t>
            </w:r>
          </w:p>
          <w:p w:rsidR="00CB00DC" w:rsidRPr="00C43A8A" w:rsidRDefault="00CB00DC" w:rsidP="00CB00DC">
            <w:pPr>
              <w:ind w:left="-60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DC" w:rsidRPr="00C43A8A" w:rsidRDefault="00CB00DC" w:rsidP="00CB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в Высокогорском районе Республики Татарстан</w:t>
            </w:r>
          </w:p>
          <w:p w:rsidR="00CB00DC" w:rsidRPr="00C43A8A" w:rsidRDefault="00CB00DC" w:rsidP="00CB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00DC" w:rsidRDefault="00CB00DC" w:rsidP="00CB00DC">
            <w:r w:rsidRPr="000C6B0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ичного письменного заявления </w:t>
            </w:r>
          </w:p>
        </w:tc>
      </w:tr>
      <w:tr w:rsidR="00CB00DC" w:rsidRPr="00C43A8A" w:rsidTr="00F54BAE">
        <w:tc>
          <w:tcPr>
            <w:tcW w:w="822" w:type="dxa"/>
          </w:tcPr>
          <w:p w:rsidR="00CB00DC" w:rsidRPr="00C43A8A" w:rsidRDefault="00CB00DC" w:rsidP="00CB00DC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00DC" w:rsidRPr="00C43A8A" w:rsidRDefault="00CB00DC" w:rsidP="00560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Замалиева Гульшат Масху</w:t>
            </w:r>
            <w:r w:rsidR="00560F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</w:p>
        </w:tc>
        <w:tc>
          <w:tcPr>
            <w:tcW w:w="1418" w:type="dxa"/>
          </w:tcPr>
          <w:p w:rsidR="00CB00DC" w:rsidRPr="00C43A8A" w:rsidRDefault="00CB00DC" w:rsidP="00CB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15.06.1982</w:t>
            </w:r>
          </w:p>
          <w:p w:rsidR="00CB00DC" w:rsidRPr="00C43A8A" w:rsidRDefault="00CB00DC" w:rsidP="00CB0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DC" w:rsidRPr="00C43A8A" w:rsidRDefault="00CB00DC" w:rsidP="00CB00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в Высокогорском районе Республики Татарстан</w:t>
            </w:r>
          </w:p>
        </w:tc>
        <w:tc>
          <w:tcPr>
            <w:tcW w:w="2126" w:type="dxa"/>
          </w:tcPr>
          <w:p w:rsidR="00CB00DC" w:rsidRDefault="00CB00DC" w:rsidP="00CB00DC">
            <w:r w:rsidRPr="000C6B0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ичного письменного заявления </w:t>
            </w:r>
          </w:p>
        </w:tc>
      </w:tr>
      <w:tr w:rsidR="00CB00DC" w:rsidRPr="00C43A8A" w:rsidTr="00F54BAE">
        <w:tc>
          <w:tcPr>
            <w:tcW w:w="822" w:type="dxa"/>
          </w:tcPr>
          <w:p w:rsidR="00CB00DC" w:rsidRPr="00C43A8A" w:rsidRDefault="00CB00DC" w:rsidP="00CB00DC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00DC" w:rsidRPr="00C43A8A" w:rsidRDefault="00CB00DC" w:rsidP="00CB0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атуллина Татьяна Алексеевна</w:t>
            </w:r>
          </w:p>
        </w:tc>
        <w:tc>
          <w:tcPr>
            <w:tcW w:w="1418" w:type="dxa"/>
          </w:tcPr>
          <w:p w:rsidR="00CB00DC" w:rsidRPr="00C43A8A" w:rsidRDefault="00CB00DC" w:rsidP="00CB00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2.1961 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4F" w:rsidRPr="00CC564F" w:rsidRDefault="00CC564F" w:rsidP="00CC56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ое общественное движение "Татарстан - новый век" - "Татарстан Яна гасыр"</w:t>
            </w:r>
          </w:p>
          <w:p w:rsidR="00CB00DC" w:rsidRPr="00C43A8A" w:rsidRDefault="00CB00DC" w:rsidP="00CB00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00DC" w:rsidRDefault="00CB00DC" w:rsidP="00CB00DC">
            <w:r w:rsidRPr="000C6B0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ичного письменного заявления </w:t>
            </w:r>
          </w:p>
        </w:tc>
      </w:tr>
      <w:tr w:rsidR="006076FE" w:rsidRPr="00C43A8A" w:rsidTr="00581DF0">
        <w:tc>
          <w:tcPr>
            <w:tcW w:w="822" w:type="dxa"/>
          </w:tcPr>
          <w:p w:rsidR="006076FE" w:rsidRPr="00C43A8A" w:rsidRDefault="006076FE" w:rsidP="006076FE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076FE" w:rsidRPr="00C43A8A" w:rsidRDefault="006076FE" w:rsidP="006076FE">
            <w:pPr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Касимов Хамбал Халилович</w:t>
            </w:r>
          </w:p>
        </w:tc>
        <w:tc>
          <w:tcPr>
            <w:tcW w:w="1418" w:type="dxa"/>
            <w:shd w:val="clear" w:color="auto" w:fill="auto"/>
          </w:tcPr>
          <w:p w:rsidR="006076FE" w:rsidRPr="00C43A8A" w:rsidRDefault="006076FE" w:rsidP="006076FE">
            <w:pPr>
              <w:ind w:firstLine="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03.07.1963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6FE" w:rsidRPr="00C43A8A" w:rsidRDefault="009F5929" w:rsidP="006076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в Высокогорском районе Республики Татарстан</w:t>
            </w:r>
          </w:p>
        </w:tc>
        <w:tc>
          <w:tcPr>
            <w:tcW w:w="2126" w:type="dxa"/>
          </w:tcPr>
          <w:p w:rsidR="006076FE" w:rsidRDefault="006076FE" w:rsidP="006076FE">
            <w:r w:rsidRPr="000C6B0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ичного письменного заявления </w:t>
            </w:r>
          </w:p>
        </w:tc>
      </w:tr>
      <w:tr w:rsidR="006076FE" w:rsidRPr="00C43A8A" w:rsidTr="00D458C1">
        <w:tc>
          <w:tcPr>
            <w:tcW w:w="822" w:type="dxa"/>
          </w:tcPr>
          <w:p w:rsidR="006076FE" w:rsidRPr="00C43A8A" w:rsidRDefault="006076FE" w:rsidP="006076FE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76FE" w:rsidRPr="00C43A8A" w:rsidRDefault="006076FE" w:rsidP="00607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Корчагина Наталья Сергеевна</w:t>
            </w:r>
          </w:p>
        </w:tc>
        <w:tc>
          <w:tcPr>
            <w:tcW w:w="1418" w:type="dxa"/>
          </w:tcPr>
          <w:p w:rsidR="006076FE" w:rsidRPr="00C43A8A" w:rsidRDefault="006076FE" w:rsidP="00607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 xml:space="preserve">.1976 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6FE" w:rsidRPr="00C43A8A" w:rsidRDefault="006076FE" w:rsidP="006076F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в Высокогорском районе Республики Татарстан</w:t>
            </w:r>
          </w:p>
        </w:tc>
        <w:tc>
          <w:tcPr>
            <w:tcW w:w="2126" w:type="dxa"/>
          </w:tcPr>
          <w:p w:rsidR="006076FE" w:rsidRDefault="006076FE" w:rsidP="006076FE">
            <w:r w:rsidRPr="000C6B0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ичного письменного заявления </w:t>
            </w:r>
          </w:p>
        </w:tc>
      </w:tr>
      <w:tr w:rsidR="006076FE" w:rsidRPr="00C43A8A" w:rsidTr="004559C8">
        <w:tc>
          <w:tcPr>
            <w:tcW w:w="822" w:type="dxa"/>
          </w:tcPr>
          <w:p w:rsidR="006076FE" w:rsidRPr="00C43A8A" w:rsidRDefault="006076FE" w:rsidP="006076FE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76FE" w:rsidRPr="00C43A8A" w:rsidRDefault="006076FE" w:rsidP="006076FE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Кошкина Лилия Габделсаматовна</w:t>
            </w:r>
          </w:p>
        </w:tc>
        <w:tc>
          <w:tcPr>
            <w:tcW w:w="1418" w:type="dxa"/>
          </w:tcPr>
          <w:p w:rsidR="006076FE" w:rsidRPr="00C43A8A" w:rsidRDefault="006076FE" w:rsidP="006076FE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 xml:space="preserve">13.08.1984, 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AF1" w:rsidRPr="00AA7AF1" w:rsidRDefault="00AA7AF1" w:rsidP="00AA7AF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ское региональное отделение Политической партии ЛДПР - Либерально-демократической партии России</w:t>
            </w:r>
          </w:p>
          <w:p w:rsidR="006076FE" w:rsidRPr="00C43A8A" w:rsidRDefault="006076FE" w:rsidP="006076F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76FE" w:rsidRPr="00C43A8A" w:rsidRDefault="006076FE" w:rsidP="00607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ичного письменного заявления </w:t>
            </w:r>
          </w:p>
        </w:tc>
      </w:tr>
      <w:tr w:rsidR="006076FE" w:rsidRPr="00C43A8A" w:rsidTr="00CB27AD">
        <w:tc>
          <w:tcPr>
            <w:tcW w:w="822" w:type="dxa"/>
          </w:tcPr>
          <w:p w:rsidR="006076FE" w:rsidRPr="00C43A8A" w:rsidRDefault="006076FE" w:rsidP="006076FE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76FE" w:rsidRPr="00C43A8A" w:rsidRDefault="006076FE" w:rsidP="006076FE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Кыямова Гузель Камилевна</w:t>
            </w:r>
          </w:p>
        </w:tc>
        <w:tc>
          <w:tcPr>
            <w:tcW w:w="1418" w:type="dxa"/>
          </w:tcPr>
          <w:p w:rsidR="006076FE" w:rsidRPr="00C43A8A" w:rsidRDefault="006076FE" w:rsidP="006076FE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 xml:space="preserve">11.09.1980, 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6FE" w:rsidRPr="00C43A8A" w:rsidRDefault="006076FE" w:rsidP="006076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сероссийской политической партии "Аграрная партия России" Республики Татарстан</w:t>
            </w:r>
          </w:p>
        </w:tc>
        <w:tc>
          <w:tcPr>
            <w:tcW w:w="2126" w:type="dxa"/>
          </w:tcPr>
          <w:p w:rsidR="006076FE" w:rsidRPr="00C43A8A" w:rsidRDefault="006076FE" w:rsidP="00607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ичного письменного заявления </w:t>
            </w:r>
          </w:p>
        </w:tc>
      </w:tr>
      <w:tr w:rsidR="006076FE" w:rsidRPr="00C43A8A" w:rsidTr="00EE4E92">
        <w:tc>
          <w:tcPr>
            <w:tcW w:w="822" w:type="dxa"/>
          </w:tcPr>
          <w:p w:rsidR="006076FE" w:rsidRPr="00C43A8A" w:rsidRDefault="006076FE" w:rsidP="006076FE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076FE" w:rsidRPr="00C43A8A" w:rsidRDefault="006076FE" w:rsidP="006076FE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Лихачева Анна Николаевна</w:t>
            </w:r>
          </w:p>
        </w:tc>
        <w:tc>
          <w:tcPr>
            <w:tcW w:w="1418" w:type="dxa"/>
            <w:shd w:val="clear" w:color="auto" w:fill="auto"/>
          </w:tcPr>
          <w:p w:rsidR="006076FE" w:rsidRPr="00C43A8A" w:rsidRDefault="006076FE" w:rsidP="006076FE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 xml:space="preserve">06.11.1993, 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6FE" w:rsidRPr="00C43A8A" w:rsidRDefault="006076FE" w:rsidP="006076F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в Высокогорском районе Республики Татарстан</w:t>
            </w:r>
          </w:p>
        </w:tc>
        <w:tc>
          <w:tcPr>
            <w:tcW w:w="2126" w:type="dxa"/>
          </w:tcPr>
          <w:p w:rsidR="006076FE" w:rsidRPr="00C43A8A" w:rsidRDefault="006076FE" w:rsidP="00607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ичного письменного заявления </w:t>
            </w:r>
          </w:p>
        </w:tc>
      </w:tr>
      <w:tr w:rsidR="006076FE" w:rsidRPr="00C43A8A" w:rsidTr="00C132FE">
        <w:tc>
          <w:tcPr>
            <w:tcW w:w="822" w:type="dxa"/>
          </w:tcPr>
          <w:p w:rsidR="006076FE" w:rsidRPr="00C43A8A" w:rsidRDefault="006076FE" w:rsidP="006076FE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76FE" w:rsidRPr="00C43A8A" w:rsidRDefault="006076FE" w:rsidP="006076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C43A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гуллина Гузель Нафиковна</w:t>
            </w:r>
          </w:p>
        </w:tc>
        <w:tc>
          <w:tcPr>
            <w:tcW w:w="1418" w:type="dxa"/>
          </w:tcPr>
          <w:p w:rsidR="006076FE" w:rsidRPr="00C43A8A" w:rsidRDefault="006076FE" w:rsidP="006076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8.1976</w:t>
            </w:r>
          </w:p>
          <w:p w:rsidR="006076FE" w:rsidRPr="00C43A8A" w:rsidRDefault="006076FE" w:rsidP="006076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6FE" w:rsidRPr="00C43A8A" w:rsidRDefault="006076FE" w:rsidP="006076F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сероссийской политической партии "Аграрная партия России" Республики Татарстан</w:t>
            </w:r>
          </w:p>
        </w:tc>
        <w:tc>
          <w:tcPr>
            <w:tcW w:w="2126" w:type="dxa"/>
          </w:tcPr>
          <w:p w:rsidR="006076FE" w:rsidRPr="00C43A8A" w:rsidRDefault="006076FE" w:rsidP="00607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ичного письменного заявления </w:t>
            </w:r>
          </w:p>
        </w:tc>
      </w:tr>
      <w:tr w:rsidR="00557BBF" w:rsidRPr="00C43A8A" w:rsidTr="00632BF5">
        <w:tc>
          <w:tcPr>
            <w:tcW w:w="822" w:type="dxa"/>
          </w:tcPr>
          <w:p w:rsidR="00557BBF" w:rsidRPr="00C43A8A" w:rsidRDefault="00557BBF" w:rsidP="00557BBF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57BBF" w:rsidRPr="00C43A8A" w:rsidRDefault="00557BBF" w:rsidP="00557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буллина Гульсина Гусмановна</w:t>
            </w:r>
          </w:p>
        </w:tc>
        <w:tc>
          <w:tcPr>
            <w:tcW w:w="1418" w:type="dxa"/>
            <w:shd w:val="clear" w:color="auto" w:fill="auto"/>
          </w:tcPr>
          <w:p w:rsidR="00557BBF" w:rsidRPr="00C43A8A" w:rsidRDefault="00557BBF" w:rsidP="00557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1963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BBF" w:rsidRPr="00C43A8A" w:rsidRDefault="00557BBF" w:rsidP="00557BB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сероссийской политической партии "Аграрная партия России" Республики Татарстан</w:t>
            </w:r>
          </w:p>
        </w:tc>
        <w:tc>
          <w:tcPr>
            <w:tcW w:w="2126" w:type="dxa"/>
          </w:tcPr>
          <w:p w:rsidR="00557BBF" w:rsidRDefault="00557BBF" w:rsidP="00557BBF">
            <w:r w:rsidRPr="000C6B0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ичного письменного заявления </w:t>
            </w:r>
          </w:p>
        </w:tc>
      </w:tr>
      <w:tr w:rsidR="00557BBF" w:rsidRPr="00C43A8A" w:rsidTr="00C132FE">
        <w:tc>
          <w:tcPr>
            <w:tcW w:w="822" w:type="dxa"/>
          </w:tcPr>
          <w:p w:rsidR="00557BBF" w:rsidRPr="00C43A8A" w:rsidRDefault="00557BBF" w:rsidP="00557BBF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7BBF" w:rsidRPr="00C43A8A" w:rsidRDefault="00557BBF" w:rsidP="0055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Науметова Фарида Вилсу</w:t>
            </w:r>
            <w:r w:rsidR="00560F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bookmarkStart w:id="0" w:name="_GoBack"/>
            <w:bookmarkEnd w:id="0"/>
            <w:r w:rsidRPr="00C43A8A">
              <w:rPr>
                <w:rFonts w:ascii="Times New Roman" w:hAnsi="Times New Roman" w:cs="Times New Roman"/>
                <w:sz w:val="24"/>
                <w:szCs w:val="24"/>
              </w:rPr>
              <w:t xml:space="preserve">овна </w:t>
            </w:r>
          </w:p>
          <w:p w:rsidR="00557BBF" w:rsidRPr="00C43A8A" w:rsidRDefault="00557BBF" w:rsidP="0055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7BBF" w:rsidRPr="00C43A8A" w:rsidRDefault="00557BBF" w:rsidP="0055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09.03.197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BBF" w:rsidRPr="00C43A8A" w:rsidRDefault="00557BBF" w:rsidP="00557BB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в Высокогорском районе Республики Татарстан</w:t>
            </w:r>
          </w:p>
        </w:tc>
        <w:tc>
          <w:tcPr>
            <w:tcW w:w="2126" w:type="dxa"/>
          </w:tcPr>
          <w:p w:rsidR="00557BBF" w:rsidRDefault="00557BBF" w:rsidP="00557BBF">
            <w:r w:rsidRPr="000C6B0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ичного письменного заявления </w:t>
            </w:r>
          </w:p>
        </w:tc>
      </w:tr>
      <w:tr w:rsidR="00557BBF" w:rsidRPr="00C43A8A" w:rsidTr="00C132FE">
        <w:trPr>
          <w:trHeight w:val="833"/>
        </w:trPr>
        <w:tc>
          <w:tcPr>
            <w:tcW w:w="822" w:type="dxa"/>
          </w:tcPr>
          <w:p w:rsidR="00557BBF" w:rsidRPr="00C43A8A" w:rsidRDefault="00557BBF" w:rsidP="00557BBF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7BBF" w:rsidRPr="006076FE" w:rsidRDefault="00557BBF" w:rsidP="00557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6FE">
              <w:rPr>
                <w:rFonts w:ascii="Times New Roman" w:hAnsi="Times New Roman" w:cs="Times New Roman"/>
                <w:sz w:val="24"/>
                <w:szCs w:val="24"/>
              </w:rPr>
              <w:t>Нигматзянова Венера Камиловна</w:t>
            </w:r>
          </w:p>
        </w:tc>
        <w:tc>
          <w:tcPr>
            <w:tcW w:w="1418" w:type="dxa"/>
          </w:tcPr>
          <w:p w:rsidR="00557BBF" w:rsidRPr="006076FE" w:rsidRDefault="00557BBF" w:rsidP="00557BBF">
            <w:pPr>
              <w:rPr>
                <w:sz w:val="24"/>
                <w:szCs w:val="24"/>
              </w:rPr>
            </w:pPr>
            <w:r w:rsidRPr="006076FE">
              <w:rPr>
                <w:sz w:val="24"/>
                <w:szCs w:val="24"/>
              </w:rPr>
              <w:t>12.05.1970</w:t>
            </w:r>
          </w:p>
          <w:p w:rsidR="00557BBF" w:rsidRPr="006076FE" w:rsidRDefault="00557BBF" w:rsidP="00557BBF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BBF" w:rsidRPr="00C43A8A" w:rsidRDefault="00557BBF" w:rsidP="00557BB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в Высокогорском районе Республики Татарстан</w:t>
            </w:r>
          </w:p>
        </w:tc>
        <w:tc>
          <w:tcPr>
            <w:tcW w:w="2126" w:type="dxa"/>
          </w:tcPr>
          <w:p w:rsidR="00557BBF" w:rsidRPr="00C43A8A" w:rsidRDefault="00557BBF" w:rsidP="0055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77">
              <w:rPr>
                <w:rFonts w:ascii="Times New Roman" w:hAnsi="Times New Roman" w:cs="Times New Roman"/>
                <w:sz w:val="24"/>
                <w:szCs w:val="24"/>
              </w:rPr>
              <w:t>на основании личного письменного заявления</w:t>
            </w:r>
          </w:p>
        </w:tc>
      </w:tr>
      <w:tr w:rsidR="00557BBF" w:rsidRPr="00C43A8A" w:rsidTr="00304B8D">
        <w:trPr>
          <w:trHeight w:val="833"/>
        </w:trPr>
        <w:tc>
          <w:tcPr>
            <w:tcW w:w="822" w:type="dxa"/>
          </w:tcPr>
          <w:p w:rsidR="00557BBF" w:rsidRPr="00C43A8A" w:rsidRDefault="00557BBF" w:rsidP="00557BBF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7BBF" w:rsidRPr="00C43A8A" w:rsidRDefault="00557BBF" w:rsidP="00557BBF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Нигмэтзянова Алсу Рашитовна</w:t>
            </w:r>
          </w:p>
        </w:tc>
        <w:tc>
          <w:tcPr>
            <w:tcW w:w="1418" w:type="dxa"/>
          </w:tcPr>
          <w:p w:rsidR="00557BBF" w:rsidRPr="00C43A8A" w:rsidRDefault="00557BBF" w:rsidP="00557BBF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 xml:space="preserve">16.03.1977 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BBF" w:rsidRPr="00C43A8A" w:rsidRDefault="00557BBF" w:rsidP="00557B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в Высокогорском районе Республики Татар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BBF" w:rsidRDefault="00557BBF" w:rsidP="00557BBF">
            <w:r w:rsidRPr="000C6B0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ичного письменного заявления </w:t>
            </w:r>
          </w:p>
        </w:tc>
      </w:tr>
      <w:tr w:rsidR="00557BBF" w:rsidRPr="00C43A8A" w:rsidTr="00C132FE">
        <w:trPr>
          <w:trHeight w:val="833"/>
        </w:trPr>
        <w:tc>
          <w:tcPr>
            <w:tcW w:w="822" w:type="dxa"/>
          </w:tcPr>
          <w:p w:rsidR="00557BBF" w:rsidRPr="00C43A8A" w:rsidRDefault="00557BBF" w:rsidP="00557BBF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7BBF" w:rsidRPr="00C43A8A" w:rsidRDefault="00557BBF" w:rsidP="00557BBF">
            <w:pPr>
              <w:ind w:left="-60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Нуриева Лилия Фоатовна</w:t>
            </w:r>
          </w:p>
        </w:tc>
        <w:tc>
          <w:tcPr>
            <w:tcW w:w="1418" w:type="dxa"/>
          </w:tcPr>
          <w:p w:rsidR="00557BBF" w:rsidRPr="00C43A8A" w:rsidRDefault="00557BBF" w:rsidP="00557BBF">
            <w:pPr>
              <w:ind w:left="-60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09.04.1968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BBF" w:rsidRPr="00C43A8A" w:rsidRDefault="00557BBF" w:rsidP="00557B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е отделение политической партии "Коммунистическая партия Российской Федерации" в Высокогорском районе Республики Татарстан</w:t>
            </w:r>
          </w:p>
        </w:tc>
        <w:tc>
          <w:tcPr>
            <w:tcW w:w="2126" w:type="dxa"/>
          </w:tcPr>
          <w:p w:rsidR="00557BBF" w:rsidRDefault="00557BBF" w:rsidP="00557BBF">
            <w:r w:rsidRPr="000C6B0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ичного письменного заявления </w:t>
            </w:r>
          </w:p>
        </w:tc>
      </w:tr>
      <w:tr w:rsidR="006F619E" w:rsidRPr="00C43A8A" w:rsidTr="002C4F12">
        <w:trPr>
          <w:trHeight w:val="833"/>
        </w:trPr>
        <w:tc>
          <w:tcPr>
            <w:tcW w:w="822" w:type="dxa"/>
          </w:tcPr>
          <w:p w:rsidR="006F619E" w:rsidRPr="00C43A8A" w:rsidRDefault="006F619E" w:rsidP="006F619E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19E" w:rsidRPr="00C43A8A" w:rsidRDefault="006F619E" w:rsidP="006F6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 xml:space="preserve">Сагдеева Зульфия Рустамовна </w:t>
            </w:r>
          </w:p>
        </w:tc>
        <w:tc>
          <w:tcPr>
            <w:tcW w:w="1418" w:type="dxa"/>
          </w:tcPr>
          <w:p w:rsidR="006F619E" w:rsidRPr="00C43A8A" w:rsidRDefault="006F619E" w:rsidP="006F6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02.11.1965</w:t>
            </w:r>
          </w:p>
          <w:p w:rsidR="006F619E" w:rsidRPr="00C43A8A" w:rsidRDefault="006F619E" w:rsidP="006F6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E" w:rsidRPr="00C43A8A" w:rsidRDefault="006F619E" w:rsidP="006F619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сероссийской политической партии "Аграрная партия России" Республики Татарстан</w:t>
            </w:r>
          </w:p>
        </w:tc>
        <w:tc>
          <w:tcPr>
            <w:tcW w:w="2126" w:type="dxa"/>
          </w:tcPr>
          <w:p w:rsidR="006F619E" w:rsidRDefault="006F619E" w:rsidP="006F619E">
            <w:r w:rsidRPr="000C6B0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ичного письменного заявления </w:t>
            </w:r>
          </w:p>
        </w:tc>
      </w:tr>
      <w:tr w:rsidR="006F619E" w:rsidRPr="00C43A8A" w:rsidTr="00C132FE">
        <w:trPr>
          <w:trHeight w:val="833"/>
        </w:trPr>
        <w:tc>
          <w:tcPr>
            <w:tcW w:w="822" w:type="dxa"/>
          </w:tcPr>
          <w:p w:rsidR="006F619E" w:rsidRPr="00C43A8A" w:rsidRDefault="006F619E" w:rsidP="006F619E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19E" w:rsidRPr="00C43A8A" w:rsidRDefault="006F619E" w:rsidP="006F619E">
            <w:pPr>
              <w:ind w:left="-60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Садриева Танзиля Хайдаровна</w:t>
            </w:r>
          </w:p>
        </w:tc>
        <w:tc>
          <w:tcPr>
            <w:tcW w:w="1418" w:type="dxa"/>
          </w:tcPr>
          <w:p w:rsidR="006F619E" w:rsidRPr="00C43A8A" w:rsidRDefault="006F619E" w:rsidP="006F619E">
            <w:pPr>
              <w:ind w:left="-60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03.06.1978</w:t>
            </w:r>
          </w:p>
          <w:p w:rsidR="006F619E" w:rsidRPr="00C43A8A" w:rsidRDefault="006F619E" w:rsidP="006F619E">
            <w:pPr>
              <w:ind w:left="-60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E" w:rsidRPr="00C43A8A" w:rsidRDefault="006F619E" w:rsidP="006F61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ая общественная организация "Молодая Гвардия Единой России"</w:t>
            </w:r>
          </w:p>
          <w:p w:rsidR="006F619E" w:rsidRPr="00C43A8A" w:rsidRDefault="006F619E" w:rsidP="006F61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619E" w:rsidRDefault="006F619E" w:rsidP="006F619E">
            <w:r w:rsidRPr="000C6B0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ичного письменного заявления </w:t>
            </w:r>
          </w:p>
        </w:tc>
      </w:tr>
      <w:tr w:rsidR="006F619E" w:rsidRPr="00C43A8A" w:rsidTr="00C132FE">
        <w:trPr>
          <w:trHeight w:val="833"/>
        </w:trPr>
        <w:tc>
          <w:tcPr>
            <w:tcW w:w="822" w:type="dxa"/>
          </w:tcPr>
          <w:p w:rsidR="006F619E" w:rsidRPr="00C43A8A" w:rsidRDefault="006F619E" w:rsidP="006F619E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19E" w:rsidRPr="00C43A8A" w:rsidRDefault="006F619E" w:rsidP="006F619E">
            <w:pPr>
              <w:ind w:left="-60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Сиразиев Фаниль Фаритович</w:t>
            </w:r>
          </w:p>
        </w:tc>
        <w:tc>
          <w:tcPr>
            <w:tcW w:w="1418" w:type="dxa"/>
          </w:tcPr>
          <w:p w:rsidR="006F619E" w:rsidRPr="00C43A8A" w:rsidRDefault="006F619E" w:rsidP="006F619E">
            <w:pPr>
              <w:ind w:left="-60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03.04.1974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E" w:rsidRPr="00C43A8A" w:rsidRDefault="006F619E" w:rsidP="006F61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в Высокогорском районе Республики Татарстан</w:t>
            </w:r>
          </w:p>
        </w:tc>
        <w:tc>
          <w:tcPr>
            <w:tcW w:w="2126" w:type="dxa"/>
          </w:tcPr>
          <w:p w:rsidR="006F619E" w:rsidRDefault="006F619E" w:rsidP="006F619E">
            <w:r w:rsidRPr="000C6B0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ичного письменного заявления </w:t>
            </w:r>
          </w:p>
        </w:tc>
      </w:tr>
      <w:tr w:rsidR="006F619E" w:rsidRPr="00C43A8A" w:rsidTr="00C132FE">
        <w:trPr>
          <w:trHeight w:val="833"/>
        </w:trPr>
        <w:tc>
          <w:tcPr>
            <w:tcW w:w="822" w:type="dxa"/>
          </w:tcPr>
          <w:p w:rsidR="006F619E" w:rsidRPr="00C43A8A" w:rsidRDefault="006F619E" w:rsidP="006F619E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F619E" w:rsidRPr="00C43A8A" w:rsidRDefault="006F619E" w:rsidP="006F6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хутдинова Эльмира Карамовна</w:t>
            </w:r>
          </w:p>
        </w:tc>
        <w:tc>
          <w:tcPr>
            <w:tcW w:w="1418" w:type="dxa"/>
            <w:shd w:val="clear" w:color="auto" w:fill="auto"/>
          </w:tcPr>
          <w:p w:rsidR="006F619E" w:rsidRPr="00C43A8A" w:rsidRDefault="006F619E" w:rsidP="006F6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 xml:space="preserve">05.12.1970 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E" w:rsidRPr="00C43A8A" w:rsidRDefault="006F619E" w:rsidP="006F61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е отделение политической партии "Коммунистическая партия Российской Федерации" в Высокогорском районе Республики Татарстан</w:t>
            </w:r>
          </w:p>
        </w:tc>
        <w:tc>
          <w:tcPr>
            <w:tcW w:w="2126" w:type="dxa"/>
          </w:tcPr>
          <w:p w:rsidR="006F619E" w:rsidRDefault="006F619E" w:rsidP="006F619E">
            <w:r w:rsidRPr="000C6B0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ичного письменного заявления </w:t>
            </w:r>
          </w:p>
        </w:tc>
      </w:tr>
      <w:tr w:rsidR="006F619E" w:rsidRPr="00C43A8A" w:rsidTr="00DD277C">
        <w:trPr>
          <w:trHeight w:val="833"/>
        </w:trPr>
        <w:tc>
          <w:tcPr>
            <w:tcW w:w="822" w:type="dxa"/>
          </w:tcPr>
          <w:p w:rsidR="006F619E" w:rsidRPr="00C43A8A" w:rsidRDefault="006F619E" w:rsidP="006F619E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19E" w:rsidRPr="00C43A8A" w:rsidRDefault="006F619E" w:rsidP="006F619E">
            <w:pPr>
              <w:ind w:left="-60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Хайруллин Раиль Наилевич</w:t>
            </w:r>
          </w:p>
        </w:tc>
        <w:tc>
          <w:tcPr>
            <w:tcW w:w="1418" w:type="dxa"/>
          </w:tcPr>
          <w:p w:rsidR="006F619E" w:rsidRPr="00C43A8A" w:rsidRDefault="006F619E" w:rsidP="006F619E">
            <w:pPr>
              <w:ind w:left="-60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30.04.1987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E" w:rsidRPr="00C43A8A" w:rsidRDefault="006F619E" w:rsidP="006F61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в Высокогорском районе Республики Татарстан</w:t>
            </w:r>
          </w:p>
          <w:p w:rsidR="006F619E" w:rsidRPr="00C43A8A" w:rsidRDefault="006F619E" w:rsidP="006F61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619E" w:rsidRDefault="006F619E" w:rsidP="006F619E">
            <w:r w:rsidRPr="000C6B0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ичного письменного заявления </w:t>
            </w:r>
          </w:p>
        </w:tc>
      </w:tr>
      <w:tr w:rsidR="006F619E" w:rsidRPr="00C43A8A" w:rsidTr="00DD277C">
        <w:trPr>
          <w:trHeight w:val="833"/>
        </w:trPr>
        <w:tc>
          <w:tcPr>
            <w:tcW w:w="822" w:type="dxa"/>
          </w:tcPr>
          <w:p w:rsidR="006F619E" w:rsidRPr="00C43A8A" w:rsidRDefault="006F619E" w:rsidP="006F619E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19E" w:rsidRPr="00C43A8A" w:rsidRDefault="006F619E" w:rsidP="006F6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Халиуллина Резеда Ахметахновна</w:t>
            </w:r>
          </w:p>
        </w:tc>
        <w:tc>
          <w:tcPr>
            <w:tcW w:w="1418" w:type="dxa"/>
          </w:tcPr>
          <w:p w:rsidR="006F619E" w:rsidRPr="004A72D3" w:rsidRDefault="006F619E" w:rsidP="006F6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2D3">
              <w:rPr>
                <w:rFonts w:ascii="Times New Roman" w:hAnsi="Times New Roman" w:cs="Times New Roman"/>
                <w:sz w:val="24"/>
                <w:szCs w:val="24"/>
              </w:rPr>
              <w:t>11.03.1966</w:t>
            </w:r>
          </w:p>
          <w:p w:rsidR="006F619E" w:rsidRPr="00C43A8A" w:rsidRDefault="006F619E" w:rsidP="006F6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E" w:rsidRPr="00C43A8A" w:rsidRDefault="006F619E" w:rsidP="006F619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в Высокогорском районе Республики Татарстан</w:t>
            </w:r>
          </w:p>
        </w:tc>
        <w:tc>
          <w:tcPr>
            <w:tcW w:w="2126" w:type="dxa"/>
          </w:tcPr>
          <w:p w:rsidR="006F619E" w:rsidRDefault="006F619E" w:rsidP="006F619E">
            <w:r w:rsidRPr="000C6B0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ичного письменного заявления </w:t>
            </w:r>
          </w:p>
        </w:tc>
      </w:tr>
      <w:tr w:rsidR="006F619E" w:rsidRPr="00C43A8A" w:rsidTr="00C132FE">
        <w:trPr>
          <w:trHeight w:val="833"/>
        </w:trPr>
        <w:tc>
          <w:tcPr>
            <w:tcW w:w="822" w:type="dxa"/>
          </w:tcPr>
          <w:p w:rsidR="006F619E" w:rsidRPr="00C43A8A" w:rsidRDefault="006F619E" w:rsidP="006F619E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19E" w:rsidRPr="00C43A8A" w:rsidRDefault="006F619E" w:rsidP="006F619E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Хидиятуллина Гульнара Маскутовна</w:t>
            </w:r>
          </w:p>
        </w:tc>
        <w:tc>
          <w:tcPr>
            <w:tcW w:w="1418" w:type="dxa"/>
          </w:tcPr>
          <w:p w:rsidR="006F619E" w:rsidRPr="00C43A8A" w:rsidRDefault="006F619E" w:rsidP="006F619E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 xml:space="preserve">15.03.1979 </w:t>
            </w:r>
          </w:p>
          <w:p w:rsidR="006F619E" w:rsidRPr="00C43A8A" w:rsidRDefault="006F619E" w:rsidP="006F619E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25" w:rsidRPr="001E5825" w:rsidRDefault="006F619E" w:rsidP="006F6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C4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LINK </w:instrText>
            </w:r>
            <w:r w:rsidR="006A4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Excel.Sheet.12 "C:\\Users\\ТИК\\Desktop\\РЕЗЕРВ 25.11.2016.xlsx" Лист1!R9C4 </w:instrText>
            </w:r>
            <w:r w:rsidRPr="00C4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\a \f 5 \h  \* MERGEFORMAT </w:instrText>
            </w:r>
            <w:r w:rsidRPr="00C4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</w:p>
          <w:p w:rsidR="001E5825" w:rsidRPr="001E5825" w:rsidRDefault="001E5825" w:rsidP="001E5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в Высокогорском районе Республики Татарстан</w:t>
            </w:r>
          </w:p>
          <w:p w:rsidR="006F619E" w:rsidRPr="00C43A8A" w:rsidRDefault="006F619E" w:rsidP="006F61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6F619E" w:rsidRPr="00C43A8A" w:rsidRDefault="006F619E" w:rsidP="006F6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на основании личного письменного заявления</w:t>
            </w:r>
          </w:p>
        </w:tc>
      </w:tr>
      <w:tr w:rsidR="006F619E" w:rsidRPr="00C43A8A" w:rsidTr="00C132FE">
        <w:trPr>
          <w:trHeight w:val="833"/>
        </w:trPr>
        <w:tc>
          <w:tcPr>
            <w:tcW w:w="822" w:type="dxa"/>
          </w:tcPr>
          <w:p w:rsidR="006F619E" w:rsidRPr="00C43A8A" w:rsidRDefault="006F619E" w:rsidP="006F619E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F619E" w:rsidRPr="00C43A8A" w:rsidRDefault="006F619E" w:rsidP="006F619E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 xml:space="preserve"> Халилова Разиля Рашитовна</w:t>
            </w:r>
          </w:p>
        </w:tc>
        <w:tc>
          <w:tcPr>
            <w:tcW w:w="1418" w:type="dxa"/>
            <w:shd w:val="clear" w:color="auto" w:fill="auto"/>
          </w:tcPr>
          <w:p w:rsidR="006F619E" w:rsidRPr="00C43A8A" w:rsidRDefault="006F619E" w:rsidP="006F619E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08.11.1969</w:t>
            </w:r>
          </w:p>
          <w:p w:rsidR="006F619E" w:rsidRPr="00C43A8A" w:rsidRDefault="006F619E" w:rsidP="006F619E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E" w:rsidRPr="00C43A8A" w:rsidRDefault="006F619E" w:rsidP="006F619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сероссийской политической партии "Аграрная партия России" Республики Татарстан</w:t>
            </w:r>
          </w:p>
        </w:tc>
        <w:tc>
          <w:tcPr>
            <w:tcW w:w="2126" w:type="dxa"/>
          </w:tcPr>
          <w:p w:rsidR="006F619E" w:rsidRDefault="006F619E" w:rsidP="006F619E">
            <w:r w:rsidRPr="000C6B0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ичного письменного заявления </w:t>
            </w:r>
          </w:p>
        </w:tc>
      </w:tr>
      <w:tr w:rsidR="006F619E" w:rsidRPr="00C43A8A" w:rsidTr="00C132FE">
        <w:trPr>
          <w:trHeight w:val="833"/>
        </w:trPr>
        <w:tc>
          <w:tcPr>
            <w:tcW w:w="822" w:type="dxa"/>
          </w:tcPr>
          <w:p w:rsidR="006F619E" w:rsidRPr="00C43A8A" w:rsidRDefault="006F619E" w:rsidP="006F619E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19E" w:rsidRPr="00C43A8A" w:rsidRDefault="006F619E" w:rsidP="006F6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Филипова Нина Юрьевна</w:t>
            </w:r>
          </w:p>
        </w:tc>
        <w:tc>
          <w:tcPr>
            <w:tcW w:w="1418" w:type="dxa"/>
          </w:tcPr>
          <w:p w:rsidR="006F619E" w:rsidRPr="00C43A8A" w:rsidRDefault="006F619E" w:rsidP="006F6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26.05.1965</w:t>
            </w:r>
          </w:p>
          <w:p w:rsidR="006F619E" w:rsidRPr="00C43A8A" w:rsidRDefault="006F619E" w:rsidP="006F6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E" w:rsidRPr="00C43A8A" w:rsidRDefault="006F619E" w:rsidP="006F619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сероссийской политической партии "Аграрная партия России" Республики Татарстан</w:t>
            </w:r>
          </w:p>
        </w:tc>
        <w:tc>
          <w:tcPr>
            <w:tcW w:w="2126" w:type="dxa"/>
          </w:tcPr>
          <w:p w:rsidR="006F619E" w:rsidRDefault="006F619E" w:rsidP="006F619E">
            <w:r w:rsidRPr="000C6B0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ичного письменного заявления </w:t>
            </w:r>
          </w:p>
        </w:tc>
      </w:tr>
      <w:tr w:rsidR="006F619E" w:rsidRPr="00C43A8A" w:rsidTr="00E22E0F">
        <w:trPr>
          <w:trHeight w:val="833"/>
        </w:trPr>
        <w:tc>
          <w:tcPr>
            <w:tcW w:w="822" w:type="dxa"/>
          </w:tcPr>
          <w:p w:rsidR="006F619E" w:rsidRPr="00C43A8A" w:rsidRDefault="006F619E" w:rsidP="006F619E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19E" w:rsidRPr="00C43A8A" w:rsidRDefault="006F619E" w:rsidP="006F619E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Шагиева Наталья Витальевна</w:t>
            </w:r>
          </w:p>
        </w:tc>
        <w:tc>
          <w:tcPr>
            <w:tcW w:w="1418" w:type="dxa"/>
          </w:tcPr>
          <w:p w:rsidR="006F619E" w:rsidRPr="00C43A8A" w:rsidRDefault="006F619E" w:rsidP="006F619E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16.10.1972</w:t>
            </w:r>
          </w:p>
          <w:p w:rsidR="006F619E" w:rsidRPr="00C43A8A" w:rsidRDefault="006F619E" w:rsidP="006F619E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E" w:rsidRPr="00C43A8A" w:rsidRDefault="006F619E" w:rsidP="006F619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в Высокогорском районе Республики Татарстан</w:t>
            </w:r>
          </w:p>
        </w:tc>
        <w:tc>
          <w:tcPr>
            <w:tcW w:w="2126" w:type="dxa"/>
          </w:tcPr>
          <w:p w:rsidR="006F619E" w:rsidRPr="00C43A8A" w:rsidRDefault="006F619E" w:rsidP="006F6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ичного письменного заявления </w:t>
            </w:r>
          </w:p>
        </w:tc>
      </w:tr>
      <w:tr w:rsidR="006F619E" w:rsidRPr="00C43A8A" w:rsidTr="00E22E0F">
        <w:trPr>
          <w:trHeight w:val="833"/>
        </w:trPr>
        <w:tc>
          <w:tcPr>
            <w:tcW w:w="822" w:type="dxa"/>
          </w:tcPr>
          <w:p w:rsidR="006F619E" w:rsidRPr="00C43A8A" w:rsidRDefault="006F619E" w:rsidP="006F619E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19E" w:rsidRPr="00C43A8A" w:rsidRDefault="006F619E" w:rsidP="006F6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Шайдуллина Гулия Анваровна</w:t>
            </w:r>
          </w:p>
        </w:tc>
        <w:tc>
          <w:tcPr>
            <w:tcW w:w="1418" w:type="dxa"/>
          </w:tcPr>
          <w:p w:rsidR="006F619E" w:rsidRPr="00C43A8A" w:rsidRDefault="006F619E" w:rsidP="006F6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07.07.1970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E" w:rsidRPr="00C43A8A" w:rsidRDefault="006F619E" w:rsidP="006F619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в Высокогорском районе Республики Татарстан</w:t>
            </w:r>
          </w:p>
        </w:tc>
        <w:tc>
          <w:tcPr>
            <w:tcW w:w="2126" w:type="dxa"/>
          </w:tcPr>
          <w:p w:rsidR="006F619E" w:rsidRDefault="006F619E" w:rsidP="006F619E">
            <w:r w:rsidRPr="000C6B0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ичного письменного заявления </w:t>
            </w:r>
          </w:p>
        </w:tc>
      </w:tr>
      <w:tr w:rsidR="006F619E" w:rsidRPr="00C43A8A" w:rsidTr="00C00797">
        <w:trPr>
          <w:trHeight w:val="833"/>
        </w:trPr>
        <w:tc>
          <w:tcPr>
            <w:tcW w:w="822" w:type="dxa"/>
          </w:tcPr>
          <w:p w:rsidR="006F619E" w:rsidRPr="00C43A8A" w:rsidRDefault="006F619E" w:rsidP="006F619E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19E" w:rsidRPr="00C43A8A" w:rsidRDefault="006F619E" w:rsidP="006F619E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Шайхиева Татьяна Вас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8" w:type="dxa"/>
          </w:tcPr>
          <w:p w:rsidR="006F619E" w:rsidRPr="00C43A8A" w:rsidRDefault="006F619E" w:rsidP="006F619E">
            <w:pPr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 xml:space="preserve">06.01.1976 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E" w:rsidRPr="00C43A8A" w:rsidRDefault="006F619E" w:rsidP="006F619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в Высокогорском районе Республики Татарстан</w:t>
            </w:r>
          </w:p>
        </w:tc>
        <w:tc>
          <w:tcPr>
            <w:tcW w:w="2126" w:type="dxa"/>
          </w:tcPr>
          <w:p w:rsidR="006F619E" w:rsidRDefault="006F619E" w:rsidP="006F619E">
            <w:r w:rsidRPr="000C6B0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ичного письменного заявления </w:t>
            </w:r>
          </w:p>
        </w:tc>
      </w:tr>
      <w:tr w:rsidR="006F619E" w:rsidRPr="00C43A8A" w:rsidTr="00C81294">
        <w:trPr>
          <w:trHeight w:val="833"/>
        </w:trPr>
        <w:tc>
          <w:tcPr>
            <w:tcW w:w="822" w:type="dxa"/>
          </w:tcPr>
          <w:p w:rsidR="006F619E" w:rsidRPr="00C43A8A" w:rsidRDefault="006F619E" w:rsidP="006F619E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19E" w:rsidRPr="00C43A8A" w:rsidRDefault="006F619E" w:rsidP="006F619E">
            <w:pPr>
              <w:ind w:left="-60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Шакирова 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сина Наиловна</w:t>
            </w:r>
          </w:p>
        </w:tc>
        <w:tc>
          <w:tcPr>
            <w:tcW w:w="1418" w:type="dxa"/>
          </w:tcPr>
          <w:p w:rsidR="006F619E" w:rsidRPr="00C43A8A" w:rsidRDefault="006F619E" w:rsidP="006F619E">
            <w:pPr>
              <w:ind w:left="-60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 xml:space="preserve">25.01.1962 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E" w:rsidRPr="00C43A8A" w:rsidRDefault="00AA7AF1" w:rsidP="006F61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126" w:type="dxa"/>
          </w:tcPr>
          <w:p w:rsidR="006F619E" w:rsidRDefault="006F619E" w:rsidP="006F619E">
            <w:r w:rsidRPr="000C6B0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ичного письменного заявления </w:t>
            </w:r>
          </w:p>
        </w:tc>
      </w:tr>
      <w:tr w:rsidR="006F619E" w:rsidRPr="00C43A8A" w:rsidTr="006F619E">
        <w:trPr>
          <w:trHeight w:val="833"/>
        </w:trPr>
        <w:tc>
          <w:tcPr>
            <w:tcW w:w="822" w:type="dxa"/>
          </w:tcPr>
          <w:p w:rsidR="006F619E" w:rsidRPr="00C43A8A" w:rsidRDefault="006F619E" w:rsidP="006F619E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19E" w:rsidRPr="00C43A8A" w:rsidRDefault="006F619E" w:rsidP="006F6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Якимова Татьяна Николаевна</w:t>
            </w:r>
          </w:p>
        </w:tc>
        <w:tc>
          <w:tcPr>
            <w:tcW w:w="1418" w:type="dxa"/>
          </w:tcPr>
          <w:p w:rsidR="006F619E" w:rsidRPr="00C43A8A" w:rsidRDefault="006F619E" w:rsidP="006F6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27.03.1973</w:t>
            </w:r>
          </w:p>
          <w:p w:rsidR="006F619E" w:rsidRPr="00C43A8A" w:rsidRDefault="006F619E" w:rsidP="006F6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E" w:rsidRPr="00C43A8A" w:rsidRDefault="006F619E" w:rsidP="006F619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Всероссийской политической партии "Аграрная партия России" Республики Татарста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619E" w:rsidRDefault="006F619E" w:rsidP="006F619E">
            <w:r w:rsidRPr="000C6B0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ичного письменного заявления </w:t>
            </w:r>
          </w:p>
        </w:tc>
      </w:tr>
      <w:tr w:rsidR="006F619E" w:rsidRPr="00C43A8A" w:rsidTr="006E4341">
        <w:trPr>
          <w:trHeight w:val="833"/>
        </w:trPr>
        <w:tc>
          <w:tcPr>
            <w:tcW w:w="822" w:type="dxa"/>
          </w:tcPr>
          <w:p w:rsidR="006F619E" w:rsidRPr="00C43A8A" w:rsidRDefault="006F619E" w:rsidP="006F619E">
            <w:pPr>
              <w:pStyle w:val="ab"/>
              <w:widowControl w:val="0"/>
              <w:numPr>
                <w:ilvl w:val="0"/>
                <w:numId w:val="2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19E" w:rsidRPr="00C43A8A" w:rsidRDefault="006F619E" w:rsidP="006F6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Яшина Ирина Юрьевна</w:t>
            </w:r>
          </w:p>
        </w:tc>
        <w:tc>
          <w:tcPr>
            <w:tcW w:w="1418" w:type="dxa"/>
          </w:tcPr>
          <w:p w:rsidR="006F619E" w:rsidRPr="00C43A8A" w:rsidRDefault="006F619E" w:rsidP="006F6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sz w:val="24"/>
                <w:szCs w:val="24"/>
              </w:rPr>
              <w:t>15.11.1969</w:t>
            </w:r>
          </w:p>
          <w:p w:rsidR="006F619E" w:rsidRPr="00C43A8A" w:rsidRDefault="006F619E" w:rsidP="006F6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9E" w:rsidRPr="00C43A8A" w:rsidRDefault="006F619E" w:rsidP="006F61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е отделение Всероссийской политической партии "ЕДИНАЯ РОССИЯ" в Высокогорском районе Республики Татарстан</w:t>
            </w:r>
          </w:p>
          <w:p w:rsidR="006F619E" w:rsidRPr="00C43A8A" w:rsidRDefault="006F619E" w:rsidP="006F61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619E" w:rsidRDefault="006F619E" w:rsidP="006F619E">
            <w:r w:rsidRPr="000C6B0B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личного письменного заявления </w:t>
            </w:r>
          </w:p>
        </w:tc>
      </w:tr>
    </w:tbl>
    <w:p w:rsidR="000B11F5" w:rsidRPr="00C43A8A" w:rsidRDefault="000B11F5" w:rsidP="00C43A8A">
      <w:pPr>
        <w:pStyle w:val="a3"/>
        <w:tabs>
          <w:tab w:val="left" w:pos="708"/>
        </w:tabs>
        <w:spacing w:line="276" w:lineRule="auto"/>
        <w:ind w:firstLine="709"/>
        <w:jc w:val="both"/>
        <w:rPr>
          <w:b/>
          <w:sz w:val="24"/>
          <w:szCs w:val="24"/>
          <w:u w:val="single"/>
        </w:rPr>
      </w:pPr>
    </w:p>
    <w:sectPr w:rsidR="000B11F5" w:rsidRPr="00C43A8A" w:rsidSect="00AC1FF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A02" w:rsidRDefault="007F5A02" w:rsidP="00C62BD8">
      <w:pPr>
        <w:spacing w:after="0" w:line="240" w:lineRule="auto"/>
      </w:pPr>
      <w:r>
        <w:separator/>
      </w:r>
    </w:p>
  </w:endnote>
  <w:endnote w:type="continuationSeparator" w:id="0">
    <w:p w:rsidR="007F5A02" w:rsidRDefault="007F5A02" w:rsidP="00C6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A02" w:rsidRDefault="007F5A02" w:rsidP="00C62BD8">
      <w:pPr>
        <w:spacing w:after="0" w:line="240" w:lineRule="auto"/>
      </w:pPr>
      <w:r>
        <w:separator/>
      </w:r>
    </w:p>
  </w:footnote>
  <w:footnote w:type="continuationSeparator" w:id="0">
    <w:p w:rsidR="007F5A02" w:rsidRDefault="007F5A02" w:rsidP="00C62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006F6"/>
    <w:multiLevelType w:val="hybridMultilevel"/>
    <w:tmpl w:val="9A10D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20D96"/>
    <w:multiLevelType w:val="hybridMultilevel"/>
    <w:tmpl w:val="E4EA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B7"/>
    <w:rsid w:val="00000F4A"/>
    <w:rsid w:val="00001200"/>
    <w:rsid w:val="0000667B"/>
    <w:rsid w:val="00006FD9"/>
    <w:rsid w:val="000130DE"/>
    <w:rsid w:val="0002229C"/>
    <w:rsid w:val="000243D2"/>
    <w:rsid w:val="00025039"/>
    <w:rsid w:val="00031C06"/>
    <w:rsid w:val="00033A78"/>
    <w:rsid w:val="0003419E"/>
    <w:rsid w:val="00035708"/>
    <w:rsid w:val="000412EF"/>
    <w:rsid w:val="0005254D"/>
    <w:rsid w:val="000541DA"/>
    <w:rsid w:val="00055B45"/>
    <w:rsid w:val="00060166"/>
    <w:rsid w:val="000632A9"/>
    <w:rsid w:val="000648AC"/>
    <w:rsid w:val="00064D76"/>
    <w:rsid w:val="00066670"/>
    <w:rsid w:val="00074E92"/>
    <w:rsid w:val="00075077"/>
    <w:rsid w:val="00080E39"/>
    <w:rsid w:val="0008180D"/>
    <w:rsid w:val="00081A62"/>
    <w:rsid w:val="000852BA"/>
    <w:rsid w:val="00087380"/>
    <w:rsid w:val="000931F0"/>
    <w:rsid w:val="000934F9"/>
    <w:rsid w:val="000A32E3"/>
    <w:rsid w:val="000A5261"/>
    <w:rsid w:val="000A716A"/>
    <w:rsid w:val="000A7376"/>
    <w:rsid w:val="000B11F5"/>
    <w:rsid w:val="000B2302"/>
    <w:rsid w:val="000B3B0E"/>
    <w:rsid w:val="000B42DD"/>
    <w:rsid w:val="000C1485"/>
    <w:rsid w:val="000C16E2"/>
    <w:rsid w:val="000D09E7"/>
    <w:rsid w:val="000D18BF"/>
    <w:rsid w:val="000D4570"/>
    <w:rsid w:val="000D5F61"/>
    <w:rsid w:val="000E0DA9"/>
    <w:rsid w:val="000E3A17"/>
    <w:rsid w:val="000E3E84"/>
    <w:rsid w:val="000E59EC"/>
    <w:rsid w:val="000E6907"/>
    <w:rsid w:val="000F019A"/>
    <w:rsid w:val="000F09B4"/>
    <w:rsid w:val="000F1F6B"/>
    <w:rsid w:val="000F36BE"/>
    <w:rsid w:val="000F3ED0"/>
    <w:rsid w:val="00100F12"/>
    <w:rsid w:val="00105481"/>
    <w:rsid w:val="00107258"/>
    <w:rsid w:val="0010772B"/>
    <w:rsid w:val="001149B2"/>
    <w:rsid w:val="00115E4B"/>
    <w:rsid w:val="00120A5A"/>
    <w:rsid w:val="00123288"/>
    <w:rsid w:val="00123A5B"/>
    <w:rsid w:val="00123F78"/>
    <w:rsid w:val="00126DC8"/>
    <w:rsid w:val="00127BF0"/>
    <w:rsid w:val="0013090A"/>
    <w:rsid w:val="001327C1"/>
    <w:rsid w:val="00132B9B"/>
    <w:rsid w:val="00137343"/>
    <w:rsid w:val="00145FC6"/>
    <w:rsid w:val="00146224"/>
    <w:rsid w:val="00150B38"/>
    <w:rsid w:val="00153C4F"/>
    <w:rsid w:val="00160DEF"/>
    <w:rsid w:val="00161958"/>
    <w:rsid w:val="00164551"/>
    <w:rsid w:val="00167694"/>
    <w:rsid w:val="00167C40"/>
    <w:rsid w:val="00172BDD"/>
    <w:rsid w:val="00172E85"/>
    <w:rsid w:val="00173F0E"/>
    <w:rsid w:val="0017695D"/>
    <w:rsid w:val="00176B7D"/>
    <w:rsid w:val="001804E9"/>
    <w:rsid w:val="001804FB"/>
    <w:rsid w:val="00181BF7"/>
    <w:rsid w:val="00181FAF"/>
    <w:rsid w:val="00185C1E"/>
    <w:rsid w:val="001862E9"/>
    <w:rsid w:val="00190A67"/>
    <w:rsid w:val="00191020"/>
    <w:rsid w:val="001919E9"/>
    <w:rsid w:val="0019342E"/>
    <w:rsid w:val="0019480F"/>
    <w:rsid w:val="001A039B"/>
    <w:rsid w:val="001A1CBD"/>
    <w:rsid w:val="001A2B47"/>
    <w:rsid w:val="001A2C27"/>
    <w:rsid w:val="001A47C5"/>
    <w:rsid w:val="001A5BEE"/>
    <w:rsid w:val="001A7BF1"/>
    <w:rsid w:val="001A7C9E"/>
    <w:rsid w:val="001B06C2"/>
    <w:rsid w:val="001B428E"/>
    <w:rsid w:val="001B4382"/>
    <w:rsid w:val="001C7EAA"/>
    <w:rsid w:val="001D2766"/>
    <w:rsid w:val="001D2E24"/>
    <w:rsid w:val="001D38A8"/>
    <w:rsid w:val="001D5245"/>
    <w:rsid w:val="001E27F8"/>
    <w:rsid w:val="001E53E9"/>
    <w:rsid w:val="001E5825"/>
    <w:rsid w:val="001E6A4D"/>
    <w:rsid w:val="001E7249"/>
    <w:rsid w:val="001F5AAF"/>
    <w:rsid w:val="001F6F87"/>
    <w:rsid w:val="002049F5"/>
    <w:rsid w:val="00205AA2"/>
    <w:rsid w:val="00212C05"/>
    <w:rsid w:val="00213D60"/>
    <w:rsid w:val="0022319C"/>
    <w:rsid w:val="002268D3"/>
    <w:rsid w:val="00226C2C"/>
    <w:rsid w:val="002315C8"/>
    <w:rsid w:val="00232553"/>
    <w:rsid w:val="0023259D"/>
    <w:rsid w:val="002330E2"/>
    <w:rsid w:val="0023441B"/>
    <w:rsid w:val="00235A84"/>
    <w:rsid w:val="002363D2"/>
    <w:rsid w:val="002439AD"/>
    <w:rsid w:val="00243F1B"/>
    <w:rsid w:val="002456F2"/>
    <w:rsid w:val="00250B06"/>
    <w:rsid w:val="00253F5E"/>
    <w:rsid w:val="00256B36"/>
    <w:rsid w:val="002575C2"/>
    <w:rsid w:val="00257C55"/>
    <w:rsid w:val="00260C8B"/>
    <w:rsid w:val="00260E70"/>
    <w:rsid w:val="0026395B"/>
    <w:rsid w:val="00263BCC"/>
    <w:rsid w:val="0026602E"/>
    <w:rsid w:val="00266D53"/>
    <w:rsid w:val="00267F90"/>
    <w:rsid w:val="00273913"/>
    <w:rsid w:val="00273D60"/>
    <w:rsid w:val="00274F3E"/>
    <w:rsid w:val="00275873"/>
    <w:rsid w:val="0028114F"/>
    <w:rsid w:val="0028374D"/>
    <w:rsid w:val="00285175"/>
    <w:rsid w:val="002876D5"/>
    <w:rsid w:val="002942EE"/>
    <w:rsid w:val="00295819"/>
    <w:rsid w:val="00295D6C"/>
    <w:rsid w:val="00297A72"/>
    <w:rsid w:val="00297B72"/>
    <w:rsid w:val="002A3798"/>
    <w:rsid w:val="002A43D7"/>
    <w:rsid w:val="002A4415"/>
    <w:rsid w:val="002A65B2"/>
    <w:rsid w:val="002C1533"/>
    <w:rsid w:val="002C1C7E"/>
    <w:rsid w:val="002C3A41"/>
    <w:rsid w:val="002C420F"/>
    <w:rsid w:val="002C4A47"/>
    <w:rsid w:val="002C7AF7"/>
    <w:rsid w:val="002D1111"/>
    <w:rsid w:val="002D30F8"/>
    <w:rsid w:val="002D3AE9"/>
    <w:rsid w:val="002E0B02"/>
    <w:rsid w:val="002E10FF"/>
    <w:rsid w:val="002E13DA"/>
    <w:rsid w:val="002E1CA6"/>
    <w:rsid w:val="002E41BC"/>
    <w:rsid w:val="002F103A"/>
    <w:rsid w:val="002F1C17"/>
    <w:rsid w:val="002F1EF3"/>
    <w:rsid w:val="002F46BD"/>
    <w:rsid w:val="002F4D6C"/>
    <w:rsid w:val="002F7437"/>
    <w:rsid w:val="002F7DE3"/>
    <w:rsid w:val="003069CF"/>
    <w:rsid w:val="0031000B"/>
    <w:rsid w:val="00311798"/>
    <w:rsid w:val="00312C69"/>
    <w:rsid w:val="00320041"/>
    <w:rsid w:val="00321676"/>
    <w:rsid w:val="00325AAB"/>
    <w:rsid w:val="00330379"/>
    <w:rsid w:val="003350A5"/>
    <w:rsid w:val="00337772"/>
    <w:rsid w:val="00342CC9"/>
    <w:rsid w:val="00342FF9"/>
    <w:rsid w:val="003525F3"/>
    <w:rsid w:val="00354782"/>
    <w:rsid w:val="0035622A"/>
    <w:rsid w:val="00357496"/>
    <w:rsid w:val="003607EC"/>
    <w:rsid w:val="00362EBD"/>
    <w:rsid w:val="00364548"/>
    <w:rsid w:val="003658A6"/>
    <w:rsid w:val="003668F3"/>
    <w:rsid w:val="00366AC1"/>
    <w:rsid w:val="003674A0"/>
    <w:rsid w:val="00367D0A"/>
    <w:rsid w:val="00375493"/>
    <w:rsid w:val="00376075"/>
    <w:rsid w:val="00380E25"/>
    <w:rsid w:val="00381E1F"/>
    <w:rsid w:val="003820B7"/>
    <w:rsid w:val="0038263E"/>
    <w:rsid w:val="0038778F"/>
    <w:rsid w:val="003879CC"/>
    <w:rsid w:val="00391522"/>
    <w:rsid w:val="00396CC2"/>
    <w:rsid w:val="00396FEC"/>
    <w:rsid w:val="003A154F"/>
    <w:rsid w:val="003A374C"/>
    <w:rsid w:val="003A3F2E"/>
    <w:rsid w:val="003A4FFA"/>
    <w:rsid w:val="003B48E8"/>
    <w:rsid w:val="003B5250"/>
    <w:rsid w:val="003B7446"/>
    <w:rsid w:val="003C22BC"/>
    <w:rsid w:val="003C3CAD"/>
    <w:rsid w:val="003D0C8F"/>
    <w:rsid w:val="003D0D1B"/>
    <w:rsid w:val="003D3250"/>
    <w:rsid w:val="003D3B2B"/>
    <w:rsid w:val="003E1218"/>
    <w:rsid w:val="003E188B"/>
    <w:rsid w:val="003E1FE4"/>
    <w:rsid w:val="003E4132"/>
    <w:rsid w:val="003F366B"/>
    <w:rsid w:val="003F5C6D"/>
    <w:rsid w:val="00405C7E"/>
    <w:rsid w:val="0041447D"/>
    <w:rsid w:val="004144D4"/>
    <w:rsid w:val="00416247"/>
    <w:rsid w:val="00416B9D"/>
    <w:rsid w:val="004229F4"/>
    <w:rsid w:val="004241A8"/>
    <w:rsid w:val="00424A46"/>
    <w:rsid w:val="00426B54"/>
    <w:rsid w:val="004325AF"/>
    <w:rsid w:val="00433C64"/>
    <w:rsid w:val="004361F3"/>
    <w:rsid w:val="00436825"/>
    <w:rsid w:val="0043720D"/>
    <w:rsid w:val="00437369"/>
    <w:rsid w:val="004373B0"/>
    <w:rsid w:val="0044060C"/>
    <w:rsid w:val="00441794"/>
    <w:rsid w:val="00446AA9"/>
    <w:rsid w:val="004518F2"/>
    <w:rsid w:val="00452A00"/>
    <w:rsid w:val="00454BE4"/>
    <w:rsid w:val="0045743A"/>
    <w:rsid w:val="00461F71"/>
    <w:rsid w:val="004758BF"/>
    <w:rsid w:val="00476C40"/>
    <w:rsid w:val="00481229"/>
    <w:rsid w:val="00483A20"/>
    <w:rsid w:val="00485822"/>
    <w:rsid w:val="00486066"/>
    <w:rsid w:val="004860DC"/>
    <w:rsid w:val="0049030B"/>
    <w:rsid w:val="0049049B"/>
    <w:rsid w:val="00493FC6"/>
    <w:rsid w:val="00496D73"/>
    <w:rsid w:val="0049770F"/>
    <w:rsid w:val="004A1EC5"/>
    <w:rsid w:val="004A2B3E"/>
    <w:rsid w:val="004A72D3"/>
    <w:rsid w:val="004A7F2E"/>
    <w:rsid w:val="004B2839"/>
    <w:rsid w:val="004B3392"/>
    <w:rsid w:val="004B64B7"/>
    <w:rsid w:val="004C0F8D"/>
    <w:rsid w:val="004C1C85"/>
    <w:rsid w:val="004C4364"/>
    <w:rsid w:val="004D06E4"/>
    <w:rsid w:val="004D0853"/>
    <w:rsid w:val="004D2710"/>
    <w:rsid w:val="004D7291"/>
    <w:rsid w:val="004E0E7B"/>
    <w:rsid w:val="004E13F3"/>
    <w:rsid w:val="004E28EF"/>
    <w:rsid w:val="004E2CB6"/>
    <w:rsid w:val="004E3319"/>
    <w:rsid w:val="004E47C6"/>
    <w:rsid w:val="004E5A35"/>
    <w:rsid w:val="004E5F8A"/>
    <w:rsid w:val="004E741A"/>
    <w:rsid w:val="004F02D6"/>
    <w:rsid w:val="004F4F1D"/>
    <w:rsid w:val="004F7F46"/>
    <w:rsid w:val="00505CBB"/>
    <w:rsid w:val="0051181E"/>
    <w:rsid w:val="005140CF"/>
    <w:rsid w:val="00515974"/>
    <w:rsid w:val="005161EC"/>
    <w:rsid w:val="005165F6"/>
    <w:rsid w:val="005175DC"/>
    <w:rsid w:val="005239BD"/>
    <w:rsid w:val="005249FE"/>
    <w:rsid w:val="00530995"/>
    <w:rsid w:val="00534694"/>
    <w:rsid w:val="005373CC"/>
    <w:rsid w:val="005420AC"/>
    <w:rsid w:val="00544377"/>
    <w:rsid w:val="00546614"/>
    <w:rsid w:val="00550D08"/>
    <w:rsid w:val="005520EF"/>
    <w:rsid w:val="0055236C"/>
    <w:rsid w:val="0055508A"/>
    <w:rsid w:val="00555916"/>
    <w:rsid w:val="00555A1B"/>
    <w:rsid w:val="00557BBF"/>
    <w:rsid w:val="005602BD"/>
    <w:rsid w:val="005605AC"/>
    <w:rsid w:val="00560F55"/>
    <w:rsid w:val="0056184F"/>
    <w:rsid w:val="00562504"/>
    <w:rsid w:val="00564A0F"/>
    <w:rsid w:val="00570BAA"/>
    <w:rsid w:val="00573A6B"/>
    <w:rsid w:val="00575427"/>
    <w:rsid w:val="00581623"/>
    <w:rsid w:val="005820AB"/>
    <w:rsid w:val="005861F3"/>
    <w:rsid w:val="00590298"/>
    <w:rsid w:val="00590D7E"/>
    <w:rsid w:val="00591516"/>
    <w:rsid w:val="00592251"/>
    <w:rsid w:val="00594E55"/>
    <w:rsid w:val="005975DE"/>
    <w:rsid w:val="005A1E74"/>
    <w:rsid w:val="005B238A"/>
    <w:rsid w:val="005B2A93"/>
    <w:rsid w:val="005B3416"/>
    <w:rsid w:val="005B7790"/>
    <w:rsid w:val="005B7B88"/>
    <w:rsid w:val="005C1861"/>
    <w:rsid w:val="005C1EEE"/>
    <w:rsid w:val="005C4583"/>
    <w:rsid w:val="005C5288"/>
    <w:rsid w:val="005C56AB"/>
    <w:rsid w:val="005D4E73"/>
    <w:rsid w:val="005D7403"/>
    <w:rsid w:val="005E1097"/>
    <w:rsid w:val="005E2AB9"/>
    <w:rsid w:val="005E5102"/>
    <w:rsid w:val="005E5235"/>
    <w:rsid w:val="005E6DCC"/>
    <w:rsid w:val="005E7D90"/>
    <w:rsid w:val="005F0489"/>
    <w:rsid w:val="005F2C62"/>
    <w:rsid w:val="005F44A8"/>
    <w:rsid w:val="005F453C"/>
    <w:rsid w:val="005F6FC0"/>
    <w:rsid w:val="005F721F"/>
    <w:rsid w:val="005F7DDE"/>
    <w:rsid w:val="00600482"/>
    <w:rsid w:val="006005C1"/>
    <w:rsid w:val="006012D4"/>
    <w:rsid w:val="00605B33"/>
    <w:rsid w:val="006076FE"/>
    <w:rsid w:val="00610438"/>
    <w:rsid w:val="0061208A"/>
    <w:rsid w:val="00621C0A"/>
    <w:rsid w:val="00624A58"/>
    <w:rsid w:val="00632628"/>
    <w:rsid w:val="006332BB"/>
    <w:rsid w:val="00635EFE"/>
    <w:rsid w:val="006375E4"/>
    <w:rsid w:val="00637F2A"/>
    <w:rsid w:val="00644181"/>
    <w:rsid w:val="00644B9E"/>
    <w:rsid w:val="00650559"/>
    <w:rsid w:val="00652B52"/>
    <w:rsid w:val="00652BD7"/>
    <w:rsid w:val="006560E1"/>
    <w:rsid w:val="006577EF"/>
    <w:rsid w:val="006603C2"/>
    <w:rsid w:val="00661B8F"/>
    <w:rsid w:val="00663B7E"/>
    <w:rsid w:val="0066411D"/>
    <w:rsid w:val="00664276"/>
    <w:rsid w:val="00664765"/>
    <w:rsid w:val="006655FD"/>
    <w:rsid w:val="0067373B"/>
    <w:rsid w:val="00675953"/>
    <w:rsid w:val="0067644D"/>
    <w:rsid w:val="006824FC"/>
    <w:rsid w:val="0068352B"/>
    <w:rsid w:val="0068682E"/>
    <w:rsid w:val="00690785"/>
    <w:rsid w:val="00691293"/>
    <w:rsid w:val="00692C87"/>
    <w:rsid w:val="006A03A9"/>
    <w:rsid w:val="006A1830"/>
    <w:rsid w:val="006A377B"/>
    <w:rsid w:val="006A49B0"/>
    <w:rsid w:val="006B1E9D"/>
    <w:rsid w:val="006B200B"/>
    <w:rsid w:val="006B63AE"/>
    <w:rsid w:val="006B6B5F"/>
    <w:rsid w:val="006B730A"/>
    <w:rsid w:val="006C0299"/>
    <w:rsid w:val="006C09F5"/>
    <w:rsid w:val="006C14FC"/>
    <w:rsid w:val="006C1B6A"/>
    <w:rsid w:val="006C2E1C"/>
    <w:rsid w:val="006C2FB0"/>
    <w:rsid w:val="006C3BF6"/>
    <w:rsid w:val="006C4C80"/>
    <w:rsid w:val="006C70AE"/>
    <w:rsid w:val="006C7CF8"/>
    <w:rsid w:val="006D1D44"/>
    <w:rsid w:val="006D6E1E"/>
    <w:rsid w:val="006D7CE7"/>
    <w:rsid w:val="006E2163"/>
    <w:rsid w:val="006E269A"/>
    <w:rsid w:val="006E3662"/>
    <w:rsid w:val="006E4B4D"/>
    <w:rsid w:val="006E6BD4"/>
    <w:rsid w:val="006E78BD"/>
    <w:rsid w:val="006F1279"/>
    <w:rsid w:val="006F619E"/>
    <w:rsid w:val="006F683C"/>
    <w:rsid w:val="006F7DC7"/>
    <w:rsid w:val="00701143"/>
    <w:rsid w:val="00703263"/>
    <w:rsid w:val="007058EF"/>
    <w:rsid w:val="0070654D"/>
    <w:rsid w:val="0070678B"/>
    <w:rsid w:val="00706F5B"/>
    <w:rsid w:val="0070752E"/>
    <w:rsid w:val="007113F3"/>
    <w:rsid w:val="00713007"/>
    <w:rsid w:val="00720A1A"/>
    <w:rsid w:val="007224E5"/>
    <w:rsid w:val="007227AE"/>
    <w:rsid w:val="00731E18"/>
    <w:rsid w:val="0073202A"/>
    <w:rsid w:val="00733977"/>
    <w:rsid w:val="00733BBA"/>
    <w:rsid w:val="00735D28"/>
    <w:rsid w:val="00735DB6"/>
    <w:rsid w:val="00735E1A"/>
    <w:rsid w:val="0073799A"/>
    <w:rsid w:val="007411E5"/>
    <w:rsid w:val="007418B4"/>
    <w:rsid w:val="007426FA"/>
    <w:rsid w:val="00742F8E"/>
    <w:rsid w:val="0074506E"/>
    <w:rsid w:val="00745E89"/>
    <w:rsid w:val="00757646"/>
    <w:rsid w:val="0076145F"/>
    <w:rsid w:val="00764852"/>
    <w:rsid w:val="00766887"/>
    <w:rsid w:val="007669DC"/>
    <w:rsid w:val="007740A4"/>
    <w:rsid w:val="00777642"/>
    <w:rsid w:val="0078265D"/>
    <w:rsid w:val="00782ACD"/>
    <w:rsid w:val="007840B1"/>
    <w:rsid w:val="00785E02"/>
    <w:rsid w:val="007879AF"/>
    <w:rsid w:val="00787D34"/>
    <w:rsid w:val="00787F69"/>
    <w:rsid w:val="00791988"/>
    <w:rsid w:val="00792F5F"/>
    <w:rsid w:val="007948BD"/>
    <w:rsid w:val="007963E7"/>
    <w:rsid w:val="007A03F9"/>
    <w:rsid w:val="007A1061"/>
    <w:rsid w:val="007A1B74"/>
    <w:rsid w:val="007A5A93"/>
    <w:rsid w:val="007A7D0B"/>
    <w:rsid w:val="007B021B"/>
    <w:rsid w:val="007B07EF"/>
    <w:rsid w:val="007B212E"/>
    <w:rsid w:val="007B214E"/>
    <w:rsid w:val="007B3E0B"/>
    <w:rsid w:val="007B6179"/>
    <w:rsid w:val="007C4863"/>
    <w:rsid w:val="007C5ECD"/>
    <w:rsid w:val="007C7EE3"/>
    <w:rsid w:val="007D2014"/>
    <w:rsid w:val="007D244F"/>
    <w:rsid w:val="007D5FC7"/>
    <w:rsid w:val="007E6E48"/>
    <w:rsid w:val="007E7CF0"/>
    <w:rsid w:val="007F5A02"/>
    <w:rsid w:val="007F7BEB"/>
    <w:rsid w:val="00801716"/>
    <w:rsid w:val="008027E4"/>
    <w:rsid w:val="00807B9C"/>
    <w:rsid w:val="008119FA"/>
    <w:rsid w:val="008125A7"/>
    <w:rsid w:val="0081302F"/>
    <w:rsid w:val="00813F1A"/>
    <w:rsid w:val="008150F7"/>
    <w:rsid w:val="008163C1"/>
    <w:rsid w:val="008173D0"/>
    <w:rsid w:val="00820DBB"/>
    <w:rsid w:val="00821765"/>
    <w:rsid w:val="0082709B"/>
    <w:rsid w:val="00831D7B"/>
    <w:rsid w:val="008326AB"/>
    <w:rsid w:val="00832C34"/>
    <w:rsid w:val="00832CF3"/>
    <w:rsid w:val="00835521"/>
    <w:rsid w:val="00836180"/>
    <w:rsid w:val="008361A3"/>
    <w:rsid w:val="00836367"/>
    <w:rsid w:val="00840060"/>
    <w:rsid w:val="00844144"/>
    <w:rsid w:val="00844D58"/>
    <w:rsid w:val="0085132D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65B7"/>
    <w:rsid w:val="00887B74"/>
    <w:rsid w:val="00890A04"/>
    <w:rsid w:val="0089305B"/>
    <w:rsid w:val="008943FB"/>
    <w:rsid w:val="008960A3"/>
    <w:rsid w:val="00897DCB"/>
    <w:rsid w:val="008A4C06"/>
    <w:rsid w:val="008A4DF4"/>
    <w:rsid w:val="008A50D1"/>
    <w:rsid w:val="008A5106"/>
    <w:rsid w:val="008A759B"/>
    <w:rsid w:val="008B2FD2"/>
    <w:rsid w:val="008B3D02"/>
    <w:rsid w:val="008B4DAC"/>
    <w:rsid w:val="008B6C9D"/>
    <w:rsid w:val="008C0B8F"/>
    <w:rsid w:val="008C2D64"/>
    <w:rsid w:val="008D08A7"/>
    <w:rsid w:val="008D2DCF"/>
    <w:rsid w:val="008D3506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F06BC"/>
    <w:rsid w:val="008F09FF"/>
    <w:rsid w:val="008F1AC3"/>
    <w:rsid w:val="008F2E21"/>
    <w:rsid w:val="008F47C5"/>
    <w:rsid w:val="008F68D5"/>
    <w:rsid w:val="00903498"/>
    <w:rsid w:val="0090404E"/>
    <w:rsid w:val="00904F2F"/>
    <w:rsid w:val="00910D60"/>
    <w:rsid w:val="00911C5C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27D7F"/>
    <w:rsid w:val="0093325C"/>
    <w:rsid w:val="00934A32"/>
    <w:rsid w:val="0093586B"/>
    <w:rsid w:val="00936E98"/>
    <w:rsid w:val="00937262"/>
    <w:rsid w:val="009416A7"/>
    <w:rsid w:val="00941BDD"/>
    <w:rsid w:val="00942D00"/>
    <w:rsid w:val="00942E9E"/>
    <w:rsid w:val="00942F34"/>
    <w:rsid w:val="00945B2C"/>
    <w:rsid w:val="009478EF"/>
    <w:rsid w:val="009513E8"/>
    <w:rsid w:val="00961A02"/>
    <w:rsid w:val="00962C41"/>
    <w:rsid w:val="009654C1"/>
    <w:rsid w:val="00975354"/>
    <w:rsid w:val="0097612F"/>
    <w:rsid w:val="009827CB"/>
    <w:rsid w:val="00984D4A"/>
    <w:rsid w:val="00985C19"/>
    <w:rsid w:val="00986A8D"/>
    <w:rsid w:val="0099041A"/>
    <w:rsid w:val="00991D01"/>
    <w:rsid w:val="00996308"/>
    <w:rsid w:val="009A06D4"/>
    <w:rsid w:val="009A0FD3"/>
    <w:rsid w:val="009A3DCF"/>
    <w:rsid w:val="009A4482"/>
    <w:rsid w:val="009A4841"/>
    <w:rsid w:val="009A50B2"/>
    <w:rsid w:val="009A5AC6"/>
    <w:rsid w:val="009A6AC6"/>
    <w:rsid w:val="009B1D4C"/>
    <w:rsid w:val="009B2F20"/>
    <w:rsid w:val="009B67F0"/>
    <w:rsid w:val="009B68C8"/>
    <w:rsid w:val="009B6F69"/>
    <w:rsid w:val="009C07E0"/>
    <w:rsid w:val="009C5810"/>
    <w:rsid w:val="009D0433"/>
    <w:rsid w:val="009D5DD9"/>
    <w:rsid w:val="009E10B8"/>
    <w:rsid w:val="009E1A73"/>
    <w:rsid w:val="009E1F4F"/>
    <w:rsid w:val="009E2583"/>
    <w:rsid w:val="009E4938"/>
    <w:rsid w:val="009E6395"/>
    <w:rsid w:val="009E794E"/>
    <w:rsid w:val="009F5716"/>
    <w:rsid w:val="009F5929"/>
    <w:rsid w:val="009F5E9C"/>
    <w:rsid w:val="009F62E0"/>
    <w:rsid w:val="009F6318"/>
    <w:rsid w:val="009F650F"/>
    <w:rsid w:val="009F7079"/>
    <w:rsid w:val="00A1256D"/>
    <w:rsid w:val="00A1279F"/>
    <w:rsid w:val="00A13B3B"/>
    <w:rsid w:val="00A208DC"/>
    <w:rsid w:val="00A21188"/>
    <w:rsid w:val="00A21323"/>
    <w:rsid w:val="00A2160C"/>
    <w:rsid w:val="00A275E5"/>
    <w:rsid w:val="00A30451"/>
    <w:rsid w:val="00A31755"/>
    <w:rsid w:val="00A324D5"/>
    <w:rsid w:val="00A40EBF"/>
    <w:rsid w:val="00A46EA6"/>
    <w:rsid w:val="00A50708"/>
    <w:rsid w:val="00A51B3B"/>
    <w:rsid w:val="00A57DBA"/>
    <w:rsid w:val="00A67790"/>
    <w:rsid w:val="00A70FE9"/>
    <w:rsid w:val="00A740D4"/>
    <w:rsid w:val="00A75A76"/>
    <w:rsid w:val="00A829F9"/>
    <w:rsid w:val="00A83FFE"/>
    <w:rsid w:val="00A84466"/>
    <w:rsid w:val="00A92B5D"/>
    <w:rsid w:val="00A95CA0"/>
    <w:rsid w:val="00A97F99"/>
    <w:rsid w:val="00AA1CEF"/>
    <w:rsid w:val="00AA1EE9"/>
    <w:rsid w:val="00AA4106"/>
    <w:rsid w:val="00AA5325"/>
    <w:rsid w:val="00AA7AF1"/>
    <w:rsid w:val="00AA7B47"/>
    <w:rsid w:val="00AB1730"/>
    <w:rsid w:val="00AB20BA"/>
    <w:rsid w:val="00AB2E6C"/>
    <w:rsid w:val="00AB5409"/>
    <w:rsid w:val="00AB6114"/>
    <w:rsid w:val="00AB7D44"/>
    <w:rsid w:val="00AC1FF6"/>
    <w:rsid w:val="00AC2F49"/>
    <w:rsid w:val="00AC4B33"/>
    <w:rsid w:val="00AC7243"/>
    <w:rsid w:val="00AD241E"/>
    <w:rsid w:val="00AD4679"/>
    <w:rsid w:val="00AD55A1"/>
    <w:rsid w:val="00AD615C"/>
    <w:rsid w:val="00AD67C0"/>
    <w:rsid w:val="00AD7465"/>
    <w:rsid w:val="00AE0E5D"/>
    <w:rsid w:val="00AE4EE9"/>
    <w:rsid w:val="00AE7EBE"/>
    <w:rsid w:val="00AF1160"/>
    <w:rsid w:val="00AF21D0"/>
    <w:rsid w:val="00B024C1"/>
    <w:rsid w:val="00B02F11"/>
    <w:rsid w:val="00B0303D"/>
    <w:rsid w:val="00B03963"/>
    <w:rsid w:val="00B0504D"/>
    <w:rsid w:val="00B0585F"/>
    <w:rsid w:val="00B066E2"/>
    <w:rsid w:val="00B15BF6"/>
    <w:rsid w:val="00B16B86"/>
    <w:rsid w:val="00B27810"/>
    <w:rsid w:val="00B3284B"/>
    <w:rsid w:val="00B40411"/>
    <w:rsid w:val="00B4113D"/>
    <w:rsid w:val="00B41BC7"/>
    <w:rsid w:val="00B421D0"/>
    <w:rsid w:val="00B429F8"/>
    <w:rsid w:val="00B43088"/>
    <w:rsid w:val="00B44311"/>
    <w:rsid w:val="00B44CE9"/>
    <w:rsid w:val="00B450AB"/>
    <w:rsid w:val="00B452B6"/>
    <w:rsid w:val="00B467BF"/>
    <w:rsid w:val="00B470C2"/>
    <w:rsid w:val="00B51042"/>
    <w:rsid w:val="00B51166"/>
    <w:rsid w:val="00B51632"/>
    <w:rsid w:val="00B5462C"/>
    <w:rsid w:val="00B55832"/>
    <w:rsid w:val="00B61DF9"/>
    <w:rsid w:val="00B6382B"/>
    <w:rsid w:val="00B64961"/>
    <w:rsid w:val="00B66AF7"/>
    <w:rsid w:val="00B6733F"/>
    <w:rsid w:val="00B679B8"/>
    <w:rsid w:val="00B7154B"/>
    <w:rsid w:val="00B72CC6"/>
    <w:rsid w:val="00B72CCD"/>
    <w:rsid w:val="00B7444F"/>
    <w:rsid w:val="00B7584E"/>
    <w:rsid w:val="00B819F2"/>
    <w:rsid w:val="00B8379B"/>
    <w:rsid w:val="00B85693"/>
    <w:rsid w:val="00B86AA6"/>
    <w:rsid w:val="00B87ACF"/>
    <w:rsid w:val="00B90B7D"/>
    <w:rsid w:val="00B94350"/>
    <w:rsid w:val="00B96A74"/>
    <w:rsid w:val="00BA1127"/>
    <w:rsid w:val="00BA29F3"/>
    <w:rsid w:val="00BA2FDA"/>
    <w:rsid w:val="00BA40A3"/>
    <w:rsid w:val="00BA5678"/>
    <w:rsid w:val="00BB099E"/>
    <w:rsid w:val="00BB0E6B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35A"/>
    <w:rsid w:val="00BD1436"/>
    <w:rsid w:val="00BD236D"/>
    <w:rsid w:val="00BD30C6"/>
    <w:rsid w:val="00BD45C1"/>
    <w:rsid w:val="00BD7021"/>
    <w:rsid w:val="00BD71ED"/>
    <w:rsid w:val="00BD726D"/>
    <w:rsid w:val="00BE0C3E"/>
    <w:rsid w:val="00BE0CEF"/>
    <w:rsid w:val="00BE5934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32FE"/>
    <w:rsid w:val="00C1358E"/>
    <w:rsid w:val="00C162B7"/>
    <w:rsid w:val="00C1707D"/>
    <w:rsid w:val="00C2169C"/>
    <w:rsid w:val="00C22F54"/>
    <w:rsid w:val="00C24EB8"/>
    <w:rsid w:val="00C266DD"/>
    <w:rsid w:val="00C27D59"/>
    <w:rsid w:val="00C3351F"/>
    <w:rsid w:val="00C35662"/>
    <w:rsid w:val="00C43A8A"/>
    <w:rsid w:val="00C53687"/>
    <w:rsid w:val="00C53899"/>
    <w:rsid w:val="00C55377"/>
    <w:rsid w:val="00C571B5"/>
    <w:rsid w:val="00C57833"/>
    <w:rsid w:val="00C62BD8"/>
    <w:rsid w:val="00C62FFB"/>
    <w:rsid w:val="00C64696"/>
    <w:rsid w:val="00C65C63"/>
    <w:rsid w:val="00C65CE9"/>
    <w:rsid w:val="00C6742C"/>
    <w:rsid w:val="00C67C2C"/>
    <w:rsid w:val="00C72BB9"/>
    <w:rsid w:val="00C72BDE"/>
    <w:rsid w:val="00C73781"/>
    <w:rsid w:val="00C74224"/>
    <w:rsid w:val="00C754AB"/>
    <w:rsid w:val="00C77140"/>
    <w:rsid w:val="00C80EAF"/>
    <w:rsid w:val="00C85A33"/>
    <w:rsid w:val="00C87441"/>
    <w:rsid w:val="00C93C5B"/>
    <w:rsid w:val="00C97EC8"/>
    <w:rsid w:val="00CA268D"/>
    <w:rsid w:val="00CA2706"/>
    <w:rsid w:val="00CA307C"/>
    <w:rsid w:val="00CA3174"/>
    <w:rsid w:val="00CA461E"/>
    <w:rsid w:val="00CA6AE0"/>
    <w:rsid w:val="00CA6D07"/>
    <w:rsid w:val="00CA7F38"/>
    <w:rsid w:val="00CB00DC"/>
    <w:rsid w:val="00CB1064"/>
    <w:rsid w:val="00CB1240"/>
    <w:rsid w:val="00CB3D56"/>
    <w:rsid w:val="00CB4F4C"/>
    <w:rsid w:val="00CB63DA"/>
    <w:rsid w:val="00CC11F9"/>
    <w:rsid w:val="00CC196C"/>
    <w:rsid w:val="00CC1CD5"/>
    <w:rsid w:val="00CC28FD"/>
    <w:rsid w:val="00CC3136"/>
    <w:rsid w:val="00CC5011"/>
    <w:rsid w:val="00CC564F"/>
    <w:rsid w:val="00CC6AA5"/>
    <w:rsid w:val="00CD14D3"/>
    <w:rsid w:val="00CD3033"/>
    <w:rsid w:val="00CD4A49"/>
    <w:rsid w:val="00CD6B97"/>
    <w:rsid w:val="00CE01F5"/>
    <w:rsid w:val="00CE126A"/>
    <w:rsid w:val="00CE6DE7"/>
    <w:rsid w:val="00CF51E8"/>
    <w:rsid w:val="00CF6327"/>
    <w:rsid w:val="00CF7002"/>
    <w:rsid w:val="00CF7FFE"/>
    <w:rsid w:val="00D073CE"/>
    <w:rsid w:val="00D113FA"/>
    <w:rsid w:val="00D1148A"/>
    <w:rsid w:val="00D119D7"/>
    <w:rsid w:val="00D2006D"/>
    <w:rsid w:val="00D20CA2"/>
    <w:rsid w:val="00D238D8"/>
    <w:rsid w:val="00D24873"/>
    <w:rsid w:val="00D25543"/>
    <w:rsid w:val="00D268C1"/>
    <w:rsid w:val="00D311F1"/>
    <w:rsid w:val="00D3551B"/>
    <w:rsid w:val="00D36F4F"/>
    <w:rsid w:val="00D40436"/>
    <w:rsid w:val="00D462AC"/>
    <w:rsid w:val="00D46A44"/>
    <w:rsid w:val="00D5153C"/>
    <w:rsid w:val="00D523FE"/>
    <w:rsid w:val="00D6028E"/>
    <w:rsid w:val="00D60B5A"/>
    <w:rsid w:val="00D6128C"/>
    <w:rsid w:val="00D6300F"/>
    <w:rsid w:val="00D656F3"/>
    <w:rsid w:val="00D65804"/>
    <w:rsid w:val="00D65D96"/>
    <w:rsid w:val="00D670D2"/>
    <w:rsid w:val="00D71F13"/>
    <w:rsid w:val="00D72241"/>
    <w:rsid w:val="00D7350F"/>
    <w:rsid w:val="00D81F15"/>
    <w:rsid w:val="00D820B5"/>
    <w:rsid w:val="00D823C3"/>
    <w:rsid w:val="00D87AA0"/>
    <w:rsid w:val="00D920B9"/>
    <w:rsid w:val="00DA2DFC"/>
    <w:rsid w:val="00DA386F"/>
    <w:rsid w:val="00DA5B93"/>
    <w:rsid w:val="00DA7811"/>
    <w:rsid w:val="00DA7A96"/>
    <w:rsid w:val="00DB41E4"/>
    <w:rsid w:val="00DB4B6B"/>
    <w:rsid w:val="00DC3428"/>
    <w:rsid w:val="00DC4A58"/>
    <w:rsid w:val="00DC78A4"/>
    <w:rsid w:val="00DC7CCA"/>
    <w:rsid w:val="00DD0A7D"/>
    <w:rsid w:val="00DD2A93"/>
    <w:rsid w:val="00DD3610"/>
    <w:rsid w:val="00DD768C"/>
    <w:rsid w:val="00DE2A92"/>
    <w:rsid w:val="00DE596D"/>
    <w:rsid w:val="00DE6C3F"/>
    <w:rsid w:val="00DE71F8"/>
    <w:rsid w:val="00DF144D"/>
    <w:rsid w:val="00E0709C"/>
    <w:rsid w:val="00E14D5B"/>
    <w:rsid w:val="00E1644A"/>
    <w:rsid w:val="00E23E16"/>
    <w:rsid w:val="00E30F4F"/>
    <w:rsid w:val="00E347C8"/>
    <w:rsid w:val="00E37E89"/>
    <w:rsid w:val="00E43522"/>
    <w:rsid w:val="00E45CDD"/>
    <w:rsid w:val="00E557F8"/>
    <w:rsid w:val="00E6222A"/>
    <w:rsid w:val="00E6247B"/>
    <w:rsid w:val="00E65A6F"/>
    <w:rsid w:val="00E66253"/>
    <w:rsid w:val="00E671F4"/>
    <w:rsid w:val="00E70CE9"/>
    <w:rsid w:val="00E825D5"/>
    <w:rsid w:val="00E8751A"/>
    <w:rsid w:val="00E90A80"/>
    <w:rsid w:val="00E91797"/>
    <w:rsid w:val="00EA00CF"/>
    <w:rsid w:val="00EA056C"/>
    <w:rsid w:val="00EA6499"/>
    <w:rsid w:val="00EA68A2"/>
    <w:rsid w:val="00EA6BFD"/>
    <w:rsid w:val="00EA6FA5"/>
    <w:rsid w:val="00EB190C"/>
    <w:rsid w:val="00EB1E33"/>
    <w:rsid w:val="00EB6904"/>
    <w:rsid w:val="00EB7B20"/>
    <w:rsid w:val="00EC2AF9"/>
    <w:rsid w:val="00EC3C75"/>
    <w:rsid w:val="00EC7D32"/>
    <w:rsid w:val="00ED3422"/>
    <w:rsid w:val="00ED3F92"/>
    <w:rsid w:val="00ED5790"/>
    <w:rsid w:val="00ED69FD"/>
    <w:rsid w:val="00EE3076"/>
    <w:rsid w:val="00EE5447"/>
    <w:rsid w:val="00EE65F1"/>
    <w:rsid w:val="00EE6C90"/>
    <w:rsid w:val="00EF080C"/>
    <w:rsid w:val="00EF12CB"/>
    <w:rsid w:val="00EF1654"/>
    <w:rsid w:val="00EF30B6"/>
    <w:rsid w:val="00F0234C"/>
    <w:rsid w:val="00F02A70"/>
    <w:rsid w:val="00F039A1"/>
    <w:rsid w:val="00F0469D"/>
    <w:rsid w:val="00F06508"/>
    <w:rsid w:val="00F06646"/>
    <w:rsid w:val="00F07721"/>
    <w:rsid w:val="00F1792E"/>
    <w:rsid w:val="00F20632"/>
    <w:rsid w:val="00F23282"/>
    <w:rsid w:val="00F240B6"/>
    <w:rsid w:val="00F25514"/>
    <w:rsid w:val="00F2639F"/>
    <w:rsid w:val="00F2770D"/>
    <w:rsid w:val="00F3150C"/>
    <w:rsid w:val="00F31F38"/>
    <w:rsid w:val="00F34BB9"/>
    <w:rsid w:val="00F372D1"/>
    <w:rsid w:val="00F465DF"/>
    <w:rsid w:val="00F47102"/>
    <w:rsid w:val="00F47CDF"/>
    <w:rsid w:val="00F500E9"/>
    <w:rsid w:val="00F51CFE"/>
    <w:rsid w:val="00F52708"/>
    <w:rsid w:val="00F5407D"/>
    <w:rsid w:val="00F579A7"/>
    <w:rsid w:val="00F63EC8"/>
    <w:rsid w:val="00F66072"/>
    <w:rsid w:val="00F6709F"/>
    <w:rsid w:val="00F674CA"/>
    <w:rsid w:val="00F76B6A"/>
    <w:rsid w:val="00F826AB"/>
    <w:rsid w:val="00F85F00"/>
    <w:rsid w:val="00F87106"/>
    <w:rsid w:val="00F9069B"/>
    <w:rsid w:val="00F91513"/>
    <w:rsid w:val="00F918B9"/>
    <w:rsid w:val="00F95A35"/>
    <w:rsid w:val="00F967C4"/>
    <w:rsid w:val="00FA0F79"/>
    <w:rsid w:val="00FA2EE4"/>
    <w:rsid w:val="00FA706B"/>
    <w:rsid w:val="00FB0A12"/>
    <w:rsid w:val="00FB46B4"/>
    <w:rsid w:val="00FB51FE"/>
    <w:rsid w:val="00FB72D1"/>
    <w:rsid w:val="00FB7FBF"/>
    <w:rsid w:val="00FD3D75"/>
    <w:rsid w:val="00FD635A"/>
    <w:rsid w:val="00FE24B7"/>
    <w:rsid w:val="00FE3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4DEB0"/>
  <w15:docId w15:val="{6FBE2591-6B4A-4AC1-9BD8-D117B557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4B7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E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FE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4E5A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E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5A35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D8"/>
  </w:style>
  <w:style w:type="paragraph" w:styleId="ab">
    <w:name w:val="List Paragraph"/>
    <w:basedOn w:val="a"/>
    <w:uiPriority w:val="34"/>
    <w:qFormat/>
    <w:rsid w:val="007B6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2A0E-E398-4E5D-AC7B-3A9BAF68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ИК</cp:lastModifiedBy>
  <cp:revision>93</cp:revision>
  <cp:lastPrinted>2018-05-08T07:56:00Z</cp:lastPrinted>
  <dcterms:created xsi:type="dcterms:W3CDTF">2018-04-26T09:50:00Z</dcterms:created>
  <dcterms:modified xsi:type="dcterms:W3CDTF">2018-05-10T07:29:00Z</dcterms:modified>
</cp:coreProperties>
</file>